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88" w:rsidRPr="00766630" w:rsidRDefault="00063088" w:rsidP="00063088">
      <w:pPr>
        <w:jc w:val="center"/>
        <w:rPr>
          <w:rFonts w:cs="Times New Roman"/>
          <w:b/>
          <w:bCs/>
          <w:color w:val="464646"/>
          <w:sz w:val="26"/>
          <w:szCs w:val="26"/>
          <w:shd w:val="clear" w:color="auto" w:fill="FFFFFF"/>
        </w:rPr>
      </w:pPr>
      <w:r w:rsidRPr="00766630">
        <w:rPr>
          <w:rFonts w:cs="Times New Roman"/>
          <w:b/>
          <w:bCs/>
          <w:color w:val="464646"/>
          <w:sz w:val="26"/>
          <w:szCs w:val="26"/>
          <w:shd w:val="clear" w:color="auto" w:fill="FFFFFF"/>
        </w:rPr>
        <w:t xml:space="preserve">SISTEMA PROVINCIAL DE PROMOCIÓN EN RED DE LA SOLIDARIDAD SOCIAL </w:t>
      </w:r>
    </w:p>
    <w:p w:rsidR="00063088" w:rsidRPr="00766630" w:rsidRDefault="00063088" w:rsidP="00063088">
      <w:pPr>
        <w:jc w:val="center"/>
        <w:rPr>
          <w:rFonts w:cs="Arial"/>
          <w:b/>
          <w:sz w:val="26"/>
          <w:szCs w:val="26"/>
        </w:rPr>
      </w:pPr>
      <w:r w:rsidRPr="00766630">
        <w:rPr>
          <w:rFonts w:cs="Times New Roman"/>
          <w:b/>
          <w:bCs/>
          <w:color w:val="464646"/>
          <w:sz w:val="26"/>
          <w:szCs w:val="26"/>
          <w:shd w:val="clear" w:color="auto" w:fill="FFFFFF"/>
        </w:rPr>
        <w:t xml:space="preserve">“AYUDAR” </w:t>
      </w:r>
    </w:p>
    <w:p w:rsidR="00902A1A" w:rsidRDefault="009C753B" w:rsidP="009C753B">
      <w:pPr>
        <w:jc w:val="center"/>
        <w:rPr>
          <w:rFonts w:cs="Arial"/>
          <w:b/>
          <w:sz w:val="26"/>
          <w:szCs w:val="26"/>
        </w:rPr>
      </w:pPr>
      <w:r w:rsidRPr="00766630">
        <w:rPr>
          <w:rFonts w:cs="Arial"/>
          <w:b/>
          <w:sz w:val="26"/>
          <w:szCs w:val="26"/>
        </w:rPr>
        <w:t xml:space="preserve">FORMULARIO </w:t>
      </w:r>
      <w:r w:rsidR="0084253C">
        <w:rPr>
          <w:rFonts w:cs="Arial"/>
          <w:b/>
          <w:sz w:val="26"/>
          <w:szCs w:val="26"/>
        </w:rPr>
        <w:t>B</w:t>
      </w:r>
    </w:p>
    <w:p w:rsidR="00817B8A" w:rsidRDefault="00817B8A" w:rsidP="009C753B">
      <w:pPr>
        <w:jc w:val="center"/>
        <w:rPr>
          <w:rFonts w:cs="Arial"/>
          <w:b/>
          <w:sz w:val="16"/>
          <w:szCs w:val="16"/>
        </w:rPr>
      </w:pPr>
    </w:p>
    <w:p w:rsidR="00D74A54" w:rsidRDefault="00D74A54" w:rsidP="008F7B7D">
      <w:pPr>
        <w:ind w:left="360"/>
        <w:jc w:val="center"/>
        <w:rPr>
          <w:rFonts w:cs="Arial"/>
          <w:b/>
          <w:sz w:val="24"/>
          <w:szCs w:val="24"/>
          <w:u w:val="single"/>
        </w:rPr>
      </w:pPr>
    </w:p>
    <w:p w:rsidR="003F3693" w:rsidRPr="00040FD6" w:rsidRDefault="008134A7" w:rsidP="008F7B7D">
      <w:pPr>
        <w:ind w:left="360"/>
        <w:jc w:val="center"/>
        <w:rPr>
          <w:rFonts w:cs="Arial"/>
          <w:i/>
          <w:sz w:val="24"/>
          <w:szCs w:val="24"/>
        </w:rPr>
      </w:pPr>
      <w:r w:rsidRPr="00040FD6">
        <w:rPr>
          <w:rFonts w:cs="Arial"/>
          <w:b/>
          <w:sz w:val="24"/>
          <w:szCs w:val="24"/>
          <w:u w:val="single"/>
        </w:rPr>
        <w:t>FORMULACIÓN DEL PROYECTO – ASPECTOS TÉCNICOS</w:t>
      </w:r>
    </w:p>
    <w:p w:rsidR="002D1F4E" w:rsidRPr="00902A1A" w:rsidRDefault="002D1F4E" w:rsidP="00EC6F65">
      <w:pPr>
        <w:pStyle w:val="Prrafodelista"/>
        <w:numPr>
          <w:ilvl w:val="0"/>
          <w:numId w:val="28"/>
        </w:numPr>
        <w:rPr>
          <w:rFonts w:cs="Arial"/>
          <w:b/>
          <w:u w:val="single"/>
        </w:rPr>
      </w:pPr>
      <w:r w:rsidRPr="00902A1A">
        <w:rPr>
          <w:rFonts w:cs="Arial"/>
          <w:b/>
        </w:rPr>
        <w:t>Información básica sobre el proyecto</w:t>
      </w:r>
    </w:p>
    <w:tbl>
      <w:tblPr>
        <w:tblStyle w:val="Tablaconcuadrcula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4C260F" w:rsidRPr="00902A1A" w:rsidTr="003316FB">
        <w:trPr>
          <w:trHeight w:val="567"/>
        </w:trPr>
        <w:tc>
          <w:tcPr>
            <w:tcW w:w="9639" w:type="dxa"/>
          </w:tcPr>
          <w:p w:rsidR="004C260F" w:rsidRPr="00902A1A" w:rsidRDefault="004C260F" w:rsidP="00A82E99">
            <w:pPr>
              <w:pStyle w:val="Prrafodelista"/>
              <w:ind w:left="0"/>
              <w:rPr>
                <w:rFonts w:cs="Arial"/>
                <w:b/>
              </w:rPr>
            </w:pPr>
            <w:r w:rsidRPr="00902A1A">
              <w:rPr>
                <w:rFonts w:cs="Arial"/>
                <w:b/>
              </w:rPr>
              <w:t>Título del proyecto:</w:t>
            </w:r>
          </w:p>
          <w:p w:rsidR="003F3693" w:rsidRPr="00902A1A" w:rsidRDefault="003F3693" w:rsidP="00A82E99">
            <w:pPr>
              <w:pStyle w:val="Prrafodelista"/>
              <w:ind w:left="0"/>
              <w:rPr>
                <w:rFonts w:cs="Arial"/>
                <w:b/>
              </w:rPr>
            </w:pPr>
          </w:p>
          <w:p w:rsidR="003F3693" w:rsidRPr="00902A1A" w:rsidRDefault="003F3693" w:rsidP="00A82E99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4C260F" w:rsidRPr="000F0B7A" w:rsidTr="003316FB">
        <w:trPr>
          <w:trHeight w:val="567"/>
        </w:trPr>
        <w:tc>
          <w:tcPr>
            <w:tcW w:w="9639" w:type="dxa"/>
          </w:tcPr>
          <w:p w:rsidR="003F3693" w:rsidRDefault="004C260F" w:rsidP="00D834B9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902A1A">
              <w:rPr>
                <w:rFonts w:cs="Arial"/>
                <w:b/>
              </w:rPr>
              <w:t>Principal línea de acción</w:t>
            </w:r>
            <w:r w:rsidR="00902A1A" w:rsidRPr="00902A1A">
              <w:rPr>
                <w:rFonts w:cs="Arial"/>
                <w:b/>
              </w:rPr>
              <w:t>:</w:t>
            </w:r>
            <w:r w:rsidR="00EC34C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02A1A" w:rsidRPr="000F0B7A" w:rsidRDefault="00902A1A" w:rsidP="00D834B9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4C260F" w:rsidRPr="000F0B7A" w:rsidRDefault="004C260F" w:rsidP="00A82E99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C260F" w:rsidRPr="000F0B7A" w:rsidTr="003316FB">
        <w:trPr>
          <w:trHeight w:val="567"/>
        </w:trPr>
        <w:tc>
          <w:tcPr>
            <w:tcW w:w="9639" w:type="dxa"/>
          </w:tcPr>
          <w:p w:rsidR="004C260F" w:rsidRPr="000F0B7A" w:rsidRDefault="004C260F" w:rsidP="00A82E99">
            <w:pPr>
              <w:pStyle w:val="Prrafodelista"/>
              <w:ind w:left="0"/>
              <w:rPr>
                <w:rFonts w:cs="Arial"/>
                <w:i/>
                <w:sz w:val="20"/>
                <w:szCs w:val="20"/>
              </w:rPr>
            </w:pPr>
            <w:r w:rsidRPr="00E85378">
              <w:rPr>
                <w:rFonts w:cs="Arial"/>
                <w:b/>
              </w:rPr>
              <w:t xml:space="preserve">Monto total del proyecto </w:t>
            </w:r>
            <w:r w:rsidRPr="000F0B7A">
              <w:rPr>
                <w:rFonts w:cs="Arial"/>
                <w:i/>
                <w:sz w:val="20"/>
                <w:szCs w:val="20"/>
              </w:rPr>
              <w:t xml:space="preserve">(en pesos, incluyendo el monto </w:t>
            </w:r>
            <w:r w:rsidR="000D1B87" w:rsidRPr="000F0B7A">
              <w:rPr>
                <w:rFonts w:cs="Arial"/>
                <w:i/>
                <w:sz w:val="20"/>
                <w:szCs w:val="20"/>
              </w:rPr>
              <w:t>aportado</w:t>
            </w:r>
            <w:r w:rsidRPr="000F0B7A">
              <w:rPr>
                <w:rFonts w:cs="Arial"/>
                <w:i/>
                <w:sz w:val="20"/>
                <w:szCs w:val="20"/>
              </w:rPr>
              <w:t xml:space="preserve"> por 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 xml:space="preserve">los </w:t>
            </w:r>
            <w:r w:rsidRPr="000F0B7A">
              <w:rPr>
                <w:rFonts w:cs="Arial"/>
                <w:i/>
                <w:sz w:val="20"/>
                <w:szCs w:val="20"/>
              </w:rPr>
              <w:t>participante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s</w:t>
            </w:r>
            <w:r w:rsidRPr="000F0B7A">
              <w:rPr>
                <w:rFonts w:cs="Arial"/>
                <w:i/>
                <w:sz w:val="20"/>
                <w:szCs w:val="20"/>
              </w:rPr>
              <w:t xml:space="preserve"> –cooperadores y contraparte fondo Ayudar): </w:t>
            </w:r>
          </w:p>
          <w:p w:rsidR="003F3693" w:rsidRPr="000F0B7A" w:rsidRDefault="003F3693" w:rsidP="00A82E99">
            <w:pPr>
              <w:pStyle w:val="Prrafodelista"/>
              <w:ind w:left="0"/>
              <w:rPr>
                <w:rFonts w:cs="Arial"/>
                <w:i/>
                <w:sz w:val="20"/>
                <w:szCs w:val="20"/>
              </w:rPr>
            </w:pPr>
          </w:p>
          <w:p w:rsidR="004C260F" w:rsidRPr="000F0B7A" w:rsidRDefault="004C260F" w:rsidP="00A82E99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D5634" w:rsidRPr="000F0B7A" w:rsidRDefault="006D5634" w:rsidP="00063088">
      <w:pPr>
        <w:pStyle w:val="Prrafodelista"/>
        <w:ind w:left="786"/>
        <w:jc w:val="center"/>
        <w:rPr>
          <w:rFonts w:cs="Arial"/>
          <w:b/>
          <w:sz w:val="20"/>
          <w:szCs w:val="20"/>
        </w:rPr>
      </w:pPr>
    </w:p>
    <w:p w:rsidR="008F7B7D" w:rsidRPr="008F7B7D" w:rsidRDefault="002D1F4E" w:rsidP="00CE438E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8F7B7D">
        <w:rPr>
          <w:rFonts w:cs="Arial"/>
          <w:b/>
        </w:rPr>
        <w:t>Resumen del proyecto</w:t>
      </w:r>
      <w:r w:rsidRPr="008F7B7D">
        <w:rPr>
          <w:rFonts w:cs="Arial"/>
          <w:sz w:val="20"/>
          <w:szCs w:val="20"/>
        </w:rPr>
        <w:t xml:space="preserve"> (no debe exceder las </w:t>
      </w:r>
      <w:r w:rsidR="0043202A" w:rsidRPr="008F7B7D">
        <w:rPr>
          <w:rFonts w:cs="Arial"/>
          <w:sz w:val="20"/>
          <w:szCs w:val="20"/>
        </w:rPr>
        <w:t>2 carillas</w:t>
      </w:r>
      <w:r w:rsidRPr="008F7B7D">
        <w:rPr>
          <w:rFonts w:cs="Arial"/>
          <w:sz w:val="20"/>
          <w:szCs w:val="20"/>
        </w:rPr>
        <w:t>)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2D1F4E" w:rsidRPr="000F0B7A" w:rsidTr="00D74A54">
        <w:trPr>
          <w:trHeight w:val="8919"/>
        </w:trPr>
        <w:tc>
          <w:tcPr>
            <w:tcW w:w="9302" w:type="dxa"/>
          </w:tcPr>
          <w:p w:rsidR="00D24CCD" w:rsidRPr="000F0B7A" w:rsidRDefault="00D24CCD" w:rsidP="008F7B7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lastRenderedPageBreak/>
              <w:t xml:space="preserve">Resuma su </w:t>
            </w:r>
            <w:r w:rsidR="00D4529F" w:rsidRPr="000F0B7A">
              <w:rPr>
                <w:rFonts w:cs="Arial"/>
                <w:sz w:val="20"/>
                <w:szCs w:val="20"/>
              </w:rPr>
              <w:t>propuesta</w:t>
            </w:r>
            <w:r w:rsidR="00EC34C5">
              <w:rPr>
                <w:rFonts w:cs="Arial"/>
                <w:sz w:val="20"/>
                <w:szCs w:val="20"/>
              </w:rPr>
              <w:t xml:space="preserve"> </w:t>
            </w:r>
            <w:r w:rsidR="00895CFB" w:rsidRPr="000F0B7A">
              <w:rPr>
                <w:rFonts w:cs="Arial"/>
                <w:sz w:val="20"/>
                <w:szCs w:val="20"/>
              </w:rPr>
              <w:t>en pocas palabras</w:t>
            </w:r>
            <w:r w:rsidR="00C87708" w:rsidRPr="000F0B7A">
              <w:rPr>
                <w:rFonts w:cs="Arial"/>
                <w:sz w:val="20"/>
                <w:szCs w:val="20"/>
              </w:rPr>
              <w:t>, incorporando</w:t>
            </w:r>
            <w:r w:rsidR="00895CFB" w:rsidRPr="000F0B7A">
              <w:rPr>
                <w:rFonts w:cs="Arial"/>
                <w:sz w:val="20"/>
                <w:szCs w:val="20"/>
              </w:rPr>
              <w:t xml:space="preserve"> un </w:t>
            </w:r>
            <w:r w:rsidR="00C87708" w:rsidRPr="000F0B7A">
              <w:rPr>
                <w:rFonts w:cs="Arial"/>
                <w:sz w:val="20"/>
                <w:szCs w:val="20"/>
              </w:rPr>
              <w:t xml:space="preserve">breve </w:t>
            </w:r>
            <w:r w:rsidR="00895CFB" w:rsidRPr="000F0B7A">
              <w:rPr>
                <w:rFonts w:cs="Arial"/>
                <w:sz w:val="20"/>
                <w:szCs w:val="20"/>
              </w:rPr>
              <w:t>diagnóstico de la situación actual</w:t>
            </w:r>
            <w:r w:rsidR="00C87708" w:rsidRPr="000F0B7A">
              <w:rPr>
                <w:rFonts w:cs="Arial"/>
                <w:sz w:val="20"/>
                <w:szCs w:val="20"/>
              </w:rPr>
              <w:t xml:space="preserve"> y la problemá</w:t>
            </w:r>
            <w:r w:rsidR="00623F05" w:rsidRPr="000F0B7A">
              <w:rPr>
                <w:rFonts w:cs="Arial"/>
                <w:sz w:val="20"/>
                <w:szCs w:val="20"/>
              </w:rPr>
              <w:t>tica que se pretende abordar, su objetivo general</w:t>
            </w:r>
            <w:r w:rsidR="00672A0B" w:rsidRPr="000F0B7A">
              <w:rPr>
                <w:rFonts w:cs="Arial"/>
                <w:sz w:val="20"/>
                <w:szCs w:val="20"/>
              </w:rPr>
              <w:t xml:space="preserve"> y los específicos</w:t>
            </w:r>
            <w:r w:rsidR="00895CFB" w:rsidRPr="000F0B7A">
              <w:rPr>
                <w:rFonts w:cs="Arial"/>
                <w:sz w:val="20"/>
                <w:szCs w:val="20"/>
              </w:rPr>
              <w:t xml:space="preserve">, </w:t>
            </w:r>
            <w:r w:rsidR="00C87708" w:rsidRPr="000F0B7A">
              <w:rPr>
                <w:rFonts w:cs="Arial"/>
                <w:sz w:val="20"/>
                <w:szCs w:val="20"/>
              </w:rPr>
              <w:t xml:space="preserve">las </w:t>
            </w:r>
            <w:r w:rsidR="00895CFB" w:rsidRPr="000F0B7A">
              <w:rPr>
                <w:rFonts w:cs="Arial"/>
                <w:sz w:val="20"/>
                <w:szCs w:val="20"/>
              </w:rPr>
              <w:t>actividades concret</w:t>
            </w:r>
            <w:r w:rsidR="00C87708" w:rsidRPr="000F0B7A">
              <w:rPr>
                <w:rFonts w:cs="Arial"/>
                <w:sz w:val="20"/>
                <w:szCs w:val="20"/>
              </w:rPr>
              <w:t>as que justifican</w:t>
            </w:r>
            <w:r w:rsidR="00895CFB" w:rsidRPr="000F0B7A">
              <w:rPr>
                <w:rFonts w:cs="Arial"/>
                <w:sz w:val="20"/>
                <w:szCs w:val="20"/>
              </w:rPr>
              <w:t xml:space="preserve"> la cifra de financiación</w:t>
            </w:r>
            <w:r w:rsidR="00C87708" w:rsidRPr="000F0B7A">
              <w:rPr>
                <w:rFonts w:cs="Arial"/>
                <w:sz w:val="20"/>
                <w:szCs w:val="20"/>
              </w:rPr>
              <w:t>,</w:t>
            </w:r>
            <w:r w:rsidR="00895CFB" w:rsidRPr="000F0B7A">
              <w:rPr>
                <w:rFonts w:cs="Arial"/>
                <w:sz w:val="20"/>
                <w:szCs w:val="20"/>
              </w:rPr>
              <w:t xml:space="preserve"> la disponibilidad de los recursos que ofrece como gestor/cooperador</w:t>
            </w:r>
            <w:r w:rsidR="00623F05" w:rsidRPr="000F0B7A">
              <w:rPr>
                <w:rFonts w:cs="Arial"/>
                <w:sz w:val="20"/>
                <w:szCs w:val="20"/>
              </w:rPr>
              <w:t xml:space="preserve">, </w:t>
            </w:r>
            <w:r w:rsidR="0043202A" w:rsidRPr="000F0B7A">
              <w:rPr>
                <w:rFonts w:cs="Arial"/>
                <w:sz w:val="20"/>
                <w:szCs w:val="20"/>
              </w:rPr>
              <w:t>efectos e</w:t>
            </w:r>
            <w:r w:rsidR="00623F05" w:rsidRPr="000F0B7A">
              <w:rPr>
                <w:rFonts w:cs="Arial"/>
                <w:sz w:val="20"/>
                <w:szCs w:val="20"/>
              </w:rPr>
              <w:t xml:space="preserve"> impacto social </w:t>
            </w:r>
            <w:r w:rsidR="00A81B7B" w:rsidRPr="000F0B7A">
              <w:rPr>
                <w:rFonts w:cs="Arial"/>
                <w:sz w:val="20"/>
                <w:szCs w:val="20"/>
              </w:rPr>
              <w:t>esperado</w:t>
            </w:r>
            <w:r w:rsidR="0043202A" w:rsidRPr="000F0B7A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834E26" w:rsidRPr="008435F1" w:rsidRDefault="00834E26" w:rsidP="006D5634">
      <w:pPr>
        <w:pStyle w:val="Prrafodelista"/>
        <w:numPr>
          <w:ilvl w:val="0"/>
          <w:numId w:val="28"/>
        </w:numPr>
        <w:rPr>
          <w:rFonts w:cs="Arial"/>
          <w:b/>
        </w:rPr>
      </w:pPr>
      <w:r w:rsidRPr="008435F1">
        <w:rPr>
          <w:rFonts w:cs="Arial"/>
          <w:b/>
        </w:rPr>
        <w:t>Diagnóstic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319"/>
      </w:tblGrid>
      <w:tr w:rsidR="00834E26" w:rsidRPr="000F0B7A" w:rsidTr="006D5634">
        <w:tc>
          <w:tcPr>
            <w:tcW w:w="9545" w:type="dxa"/>
          </w:tcPr>
          <w:p w:rsidR="002E1D6B" w:rsidRPr="000F0B7A" w:rsidRDefault="00834E26" w:rsidP="00F85E60">
            <w:pPr>
              <w:pStyle w:val="Prrafodelista"/>
              <w:ind w:left="0"/>
              <w:jc w:val="both"/>
              <w:rPr>
                <w:rFonts w:cs="Arial"/>
                <w:i/>
                <w:sz w:val="20"/>
                <w:szCs w:val="20"/>
              </w:rPr>
            </w:pPr>
            <w:r w:rsidRPr="008435F1">
              <w:rPr>
                <w:rFonts w:cs="Arial"/>
                <w:b/>
              </w:rPr>
              <w:t>Problema o necesidad</w:t>
            </w:r>
            <w:r w:rsidR="00623F05" w:rsidRPr="008435F1">
              <w:rPr>
                <w:rFonts w:cs="Arial"/>
                <w:b/>
              </w:rPr>
              <w:t xml:space="preserve"> que se pretende abordar</w:t>
            </w:r>
            <w:r w:rsidR="00EC34C5" w:rsidRPr="008435F1">
              <w:rPr>
                <w:rFonts w:cs="Arial"/>
                <w:b/>
              </w:rPr>
              <w:t xml:space="preserve"> </w:t>
            </w:r>
            <w:r w:rsidR="002E1D6B" w:rsidRPr="000F0B7A">
              <w:rPr>
                <w:rFonts w:cs="Arial"/>
                <w:i/>
                <w:sz w:val="20"/>
                <w:szCs w:val="20"/>
              </w:rPr>
              <w:t xml:space="preserve">(¿Cuál es el problema que 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s</w:t>
            </w:r>
            <w:r w:rsidR="002E1D6B" w:rsidRPr="000F0B7A">
              <w:rPr>
                <w:rFonts w:cs="Arial"/>
                <w:i/>
                <w:sz w:val="20"/>
                <w:szCs w:val="20"/>
              </w:rPr>
              <w:t>e propone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n</w:t>
            </w:r>
            <w:r w:rsidR="002E1D6B" w:rsidRPr="000F0B7A">
              <w:rPr>
                <w:rFonts w:cs="Arial"/>
                <w:i/>
                <w:sz w:val="20"/>
                <w:szCs w:val="20"/>
              </w:rPr>
              <w:t xml:space="preserve"> abordar? En lo posible, incluy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a</w:t>
            </w:r>
            <w:r w:rsidR="002E1D6B" w:rsidRPr="000F0B7A">
              <w:rPr>
                <w:rFonts w:cs="Arial"/>
                <w:i/>
                <w:sz w:val="20"/>
                <w:szCs w:val="20"/>
              </w:rPr>
              <w:t xml:space="preserve"> datos o estadísticas relevantes y cita las fuentes donde está disponible esta información).</w:t>
            </w:r>
            <w:r w:rsidR="0070107A" w:rsidRPr="000F0B7A">
              <w:rPr>
                <w:rFonts w:cs="Arial"/>
                <w:i/>
                <w:sz w:val="20"/>
                <w:szCs w:val="20"/>
              </w:rPr>
              <w:t xml:space="preserve"> Tenga en cuenta que la modalidad de los proyectos requeridos exige "participación directa" de los involucrados. </w:t>
            </w:r>
          </w:p>
          <w:p w:rsidR="001A6D4A" w:rsidRPr="000F0B7A" w:rsidRDefault="001A6D4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2E1D6B" w:rsidRPr="000F0B7A" w:rsidRDefault="002E1D6B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F53C0" w:rsidRDefault="000F53C0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Pr="000F0B7A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284E0D" w:rsidRPr="000F0B7A" w:rsidRDefault="00284E0D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2E1D6B" w:rsidRPr="000F0B7A" w:rsidRDefault="002E1D6B" w:rsidP="00F85E60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2366F4" w:rsidRPr="000F0B7A" w:rsidTr="00012537">
        <w:trPr>
          <w:trHeight w:val="2816"/>
        </w:trPr>
        <w:tc>
          <w:tcPr>
            <w:tcW w:w="9545" w:type="dxa"/>
          </w:tcPr>
          <w:p w:rsidR="003B2790" w:rsidRPr="008435F1" w:rsidRDefault="002366F4" w:rsidP="002366F4">
            <w:pPr>
              <w:jc w:val="both"/>
              <w:rPr>
                <w:rFonts w:cs="Arial"/>
                <w:i/>
                <w:color w:val="C0504D" w:themeColor="accent2"/>
              </w:rPr>
            </w:pPr>
            <w:r w:rsidRPr="008435F1">
              <w:rPr>
                <w:rFonts w:cs="Arial"/>
                <w:b/>
                <w:bCs/>
              </w:rPr>
              <w:lastRenderedPageBreak/>
              <w:t>Involucrados y beneficiario</w:t>
            </w:r>
            <w:r w:rsidR="0043202A" w:rsidRPr="008435F1">
              <w:rPr>
                <w:rFonts w:cs="Arial"/>
                <w:b/>
                <w:bCs/>
              </w:rPr>
              <w:t>s</w:t>
            </w:r>
          </w:p>
          <w:p w:rsidR="002366F4" w:rsidRDefault="002366F4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8435F1" w:rsidRPr="000F0B7A" w:rsidRDefault="008435F1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2366F4" w:rsidRPr="000F0B7A" w:rsidRDefault="002366F4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80110" w:rsidRPr="000F0B7A" w:rsidRDefault="00580110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2366F4" w:rsidRPr="000F0B7A" w:rsidRDefault="002366F4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43202A" w:rsidRPr="000F0B7A" w:rsidRDefault="0043202A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43202A" w:rsidRDefault="0043202A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0D78E8" w:rsidRPr="000F0B7A" w:rsidRDefault="000D78E8" w:rsidP="00F85E60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834E26" w:rsidRPr="000F0B7A" w:rsidRDefault="00834E26" w:rsidP="00063088">
      <w:pPr>
        <w:pStyle w:val="Prrafodelista"/>
        <w:ind w:left="786"/>
        <w:jc w:val="center"/>
        <w:rPr>
          <w:rFonts w:cs="Arial"/>
          <w:sz w:val="20"/>
          <w:szCs w:val="20"/>
        </w:rPr>
      </w:pPr>
    </w:p>
    <w:p w:rsidR="00834E26" w:rsidRPr="008435F1" w:rsidRDefault="00834E26" w:rsidP="00012537">
      <w:pPr>
        <w:pStyle w:val="Prrafodelista"/>
        <w:numPr>
          <w:ilvl w:val="0"/>
          <w:numId w:val="28"/>
        </w:numPr>
        <w:rPr>
          <w:rFonts w:cs="Arial"/>
          <w:b/>
        </w:rPr>
      </w:pPr>
      <w:r w:rsidRPr="008435F1">
        <w:rPr>
          <w:rFonts w:cs="Arial"/>
          <w:b/>
        </w:rPr>
        <w:t>Objetivo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319"/>
      </w:tblGrid>
      <w:tr w:rsidR="00834E26" w:rsidRPr="000F0B7A" w:rsidTr="00012537">
        <w:tc>
          <w:tcPr>
            <w:tcW w:w="9545" w:type="dxa"/>
          </w:tcPr>
          <w:p w:rsidR="00834E26" w:rsidRPr="000F0B7A" w:rsidRDefault="00834E26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8435F1">
              <w:rPr>
                <w:rFonts w:cs="Arial"/>
                <w:b/>
              </w:rPr>
              <w:t>Objetivo general</w:t>
            </w:r>
            <w:r w:rsidR="00CC3769" w:rsidRPr="008435F1">
              <w:rPr>
                <w:rFonts w:cs="Arial"/>
                <w:b/>
              </w:rPr>
              <w:t xml:space="preserve"> de la propuesta</w:t>
            </w:r>
            <w:r w:rsidR="00EC34C5" w:rsidRPr="008435F1">
              <w:rPr>
                <w:rFonts w:cs="Arial"/>
                <w:b/>
              </w:rPr>
              <w:t xml:space="preserve"> </w:t>
            </w:r>
            <w:r w:rsidRPr="000F0B7A">
              <w:rPr>
                <w:rFonts w:cs="Arial"/>
                <w:i/>
                <w:sz w:val="20"/>
                <w:szCs w:val="20"/>
              </w:rPr>
              <w:t>(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revertir</w:t>
            </w:r>
            <w:r w:rsidR="00EC34C5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o reducir e</w:t>
            </w:r>
            <w:r w:rsidRPr="000F0B7A">
              <w:rPr>
                <w:rFonts w:cs="Arial"/>
                <w:i/>
                <w:sz w:val="20"/>
                <w:szCs w:val="20"/>
              </w:rPr>
              <w:t xml:space="preserve">l problema 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 xml:space="preserve">central </w:t>
            </w:r>
            <w:r w:rsidRPr="000F0B7A">
              <w:rPr>
                <w:rFonts w:cs="Arial"/>
                <w:i/>
                <w:sz w:val="20"/>
                <w:szCs w:val="20"/>
              </w:rPr>
              <w:t>diagnosticado</w:t>
            </w:r>
            <w:r w:rsidR="0043202A" w:rsidRPr="000F0B7A">
              <w:rPr>
                <w:rFonts w:cs="Arial"/>
                <w:i/>
                <w:sz w:val="20"/>
                <w:szCs w:val="20"/>
              </w:rPr>
              <w:t>)</w:t>
            </w:r>
          </w:p>
          <w:p w:rsidR="001A6D4A" w:rsidRPr="000F0B7A" w:rsidRDefault="001A6D4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43202A" w:rsidRDefault="0043202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Pr="000F0B7A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43202A" w:rsidRPr="000F0B7A" w:rsidRDefault="0043202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43202A" w:rsidRPr="000F0B7A" w:rsidRDefault="0043202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CC3769" w:rsidRPr="000F0B7A" w:rsidRDefault="00CC3769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CC3769" w:rsidRPr="000F0B7A" w:rsidRDefault="00CC3769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34E26" w:rsidRPr="000F0B7A" w:rsidTr="00012537">
        <w:trPr>
          <w:trHeight w:val="3487"/>
        </w:trPr>
        <w:tc>
          <w:tcPr>
            <w:tcW w:w="9545" w:type="dxa"/>
          </w:tcPr>
          <w:p w:rsidR="00834E26" w:rsidRPr="000F0B7A" w:rsidRDefault="00834E26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8435F1">
              <w:rPr>
                <w:rFonts w:cs="Arial"/>
                <w:b/>
              </w:rPr>
              <w:t>Objetivos específicos</w:t>
            </w:r>
            <w:r w:rsidR="00CC3769" w:rsidRPr="008435F1">
              <w:rPr>
                <w:rFonts w:cs="Arial"/>
                <w:b/>
              </w:rPr>
              <w:t xml:space="preserve"> de la propuesta</w:t>
            </w:r>
            <w:r w:rsidR="00EC34C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72A0B" w:rsidRPr="000F0B7A">
              <w:rPr>
                <w:rFonts w:cs="Arial"/>
                <w:i/>
                <w:sz w:val="20"/>
                <w:szCs w:val="20"/>
              </w:rPr>
              <w:t>(directamente relacionados con las causas del problema central diagnosticado)</w:t>
            </w:r>
          </w:p>
          <w:p w:rsidR="001A6D4A" w:rsidRPr="000F0B7A" w:rsidRDefault="001A6D4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CC3769" w:rsidRPr="000F0B7A" w:rsidRDefault="00CC3769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CC3769" w:rsidRPr="000F0B7A" w:rsidRDefault="00CC3769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43202A" w:rsidRPr="000F0B7A" w:rsidRDefault="0043202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43202A" w:rsidRPr="000F0B7A" w:rsidRDefault="0043202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43202A" w:rsidRDefault="0043202A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0D78E8" w:rsidRPr="000F0B7A" w:rsidRDefault="000D78E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3D1EE9" w:rsidRPr="00A642CF" w:rsidRDefault="00302CFC" w:rsidP="00012537">
      <w:pPr>
        <w:pStyle w:val="Prrafodelista"/>
        <w:numPr>
          <w:ilvl w:val="0"/>
          <w:numId w:val="28"/>
        </w:numPr>
        <w:rPr>
          <w:rFonts w:cs="Arial"/>
          <w:b/>
        </w:rPr>
      </w:pPr>
      <w:r w:rsidRPr="00A642CF">
        <w:rPr>
          <w:rFonts w:cs="Arial"/>
          <w:b/>
        </w:rPr>
        <w:t>Caracterización de la propuesta</w:t>
      </w:r>
    </w:p>
    <w:p w:rsidR="00D96A7E" w:rsidRPr="000F0B7A" w:rsidRDefault="00D85499" w:rsidP="00D85499">
      <w:pPr>
        <w:jc w:val="both"/>
        <w:rPr>
          <w:rFonts w:cs="Arial"/>
          <w:sz w:val="20"/>
          <w:szCs w:val="20"/>
        </w:rPr>
      </w:pPr>
      <w:r w:rsidRPr="00A642CF">
        <w:rPr>
          <w:rFonts w:cs="Arial"/>
          <w:b/>
        </w:rPr>
        <w:t>S</w:t>
      </w:r>
      <w:r w:rsidR="003F3693" w:rsidRPr="00A642CF">
        <w:rPr>
          <w:rFonts w:cs="Arial"/>
          <w:b/>
        </w:rPr>
        <w:t xml:space="preserve">e sugiere que el proyecto sea desarrollado </w:t>
      </w:r>
      <w:r w:rsidRPr="00A642CF">
        <w:rPr>
          <w:rFonts w:cs="Arial"/>
          <w:b/>
        </w:rPr>
        <w:t>por Enfoque de Marco Lógico (no es un requisito obligatorio</w:t>
      </w:r>
      <w:r w:rsidR="003F3693" w:rsidRPr="00A642CF">
        <w:rPr>
          <w:rFonts w:cs="Arial"/>
          <w:b/>
        </w:rPr>
        <w:t>). De contar con la</w:t>
      </w:r>
      <w:r w:rsidR="00AD7CC5" w:rsidRPr="00A642CF">
        <w:rPr>
          <w:rFonts w:cs="Arial"/>
          <w:b/>
        </w:rPr>
        <w:t xml:space="preserve"> matriz de Marco Lógico </w:t>
      </w:r>
      <w:r w:rsidR="003F3693" w:rsidRPr="00A642CF">
        <w:rPr>
          <w:rFonts w:cs="Arial"/>
          <w:b/>
        </w:rPr>
        <w:t xml:space="preserve">de su propuesta, incorpórela en esta </w:t>
      </w:r>
      <w:r w:rsidRPr="00A642CF">
        <w:rPr>
          <w:rFonts w:cs="Arial"/>
          <w:b/>
        </w:rPr>
        <w:t>sección</w:t>
      </w:r>
      <w:r w:rsidRPr="000F0B7A">
        <w:rPr>
          <w:rFonts w:cs="Arial"/>
          <w:b/>
          <w:sz w:val="20"/>
          <w:szCs w:val="20"/>
        </w:rPr>
        <w:t xml:space="preserve"> (</w:t>
      </w:r>
      <w:r w:rsidR="00AD7CC5" w:rsidRPr="000F0B7A">
        <w:rPr>
          <w:rFonts w:cs="Arial"/>
          <w:sz w:val="20"/>
          <w:szCs w:val="20"/>
        </w:rPr>
        <w:t>puede adjuntarla en otro archivo</w:t>
      </w:r>
      <w:r w:rsidR="003316FB" w:rsidRPr="000F0B7A">
        <w:rPr>
          <w:rFonts w:cs="Arial"/>
          <w:sz w:val="20"/>
          <w:szCs w:val="20"/>
        </w:rPr>
        <w:t xml:space="preserve">, a </w:t>
      </w:r>
      <w:r w:rsidRPr="000F0B7A">
        <w:rPr>
          <w:rFonts w:cs="Arial"/>
          <w:sz w:val="20"/>
          <w:szCs w:val="20"/>
        </w:rPr>
        <w:t>continuación,</w:t>
      </w:r>
      <w:r w:rsidR="003316FB" w:rsidRPr="000F0B7A">
        <w:rPr>
          <w:rFonts w:cs="Arial"/>
          <w:sz w:val="20"/>
          <w:szCs w:val="20"/>
        </w:rPr>
        <w:t xml:space="preserve"> se presenta el modelo</w:t>
      </w:r>
      <w:r w:rsidR="00AD7CC5" w:rsidRPr="000F0B7A">
        <w:rPr>
          <w:rFonts w:cs="Arial"/>
          <w:sz w:val="20"/>
          <w:szCs w:val="20"/>
        </w:rPr>
        <w:t>)</w:t>
      </w:r>
    </w:p>
    <w:p w:rsidR="00580110" w:rsidRPr="00A642CF" w:rsidRDefault="00580110" w:rsidP="00580110">
      <w:pPr>
        <w:rPr>
          <w:rFonts w:cs="Arial"/>
        </w:rPr>
      </w:pPr>
    </w:p>
    <w:p w:rsidR="0084253C" w:rsidRDefault="0084253C" w:rsidP="00AD7CC5">
      <w:pPr>
        <w:jc w:val="center"/>
        <w:rPr>
          <w:rFonts w:cs="Arial"/>
        </w:rPr>
      </w:pPr>
    </w:p>
    <w:p w:rsidR="00AD7CC5" w:rsidRPr="00A642CF" w:rsidRDefault="00AD7CC5" w:rsidP="00AD7CC5">
      <w:pPr>
        <w:jc w:val="center"/>
        <w:rPr>
          <w:rFonts w:cs="Arial"/>
        </w:rPr>
      </w:pPr>
      <w:r w:rsidRPr="00A642CF">
        <w:rPr>
          <w:rFonts w:cs="Arial"/>
        </w:rPr>
        <w:lastRenderedPageBreak/>
        <w:t>MATRIZ DE MARCO LÓGICO</w:t>
      </w:r>
    </w:p>
    <w:p w:rsidR="00AD7CC5" w:rsidRPr="00A642CF" w:rsidRDefault="00AD7CC5" w:rsidP="00AD7CC5">
      <w:pPr>
        <w:jc w:val="center"/>
      </w:pPr>
    </w:p>
    <w:p w:rsidR="00AD7CC5" w:rsidRPr="00A642CF" w:rsidRDefault="00AD7CC5" w:rsidP="00AD7CC5">
      <w:pPr>
        <w:rPr>
          <w:rFonts w:cs="Arial"/>
        </w:rPr>
      </w:pPr>
      <w:r w:rsidRPr="00A642CF">
        <w:rPr>
          <w:rFonts w:cs="Arial"/>
        </w:rPr>
        <w:t xml:space="preserve">Título del proyecto: </w:t>
      </w:r>
      <w:r w:rsidRPr="00A642CF">
        <w:rPr>
          <w:rFonts w:cs="Arial"/>
        </w:rPr>
        <w:tab/>
      </w:r>
      <w:r w:rsidRPr="00A642CF">
        <w:rPr>
          <w:rFonts w:cs="Arial"/>
        </w:rPr>
        <w:tab/>
      </w:r>
      <w:r w:rsidRPr="00A642CF">
        <w:rPr>
          <w:rFonts w:cs="Arial"/>
        </w:rPr>
        <w:tab/>
      </w:r>
      <w:r w:rsidRPr="00A642CF">
        <w:rPr>
          <w:rFonts w:cs="Arial"/>
        </w:rPr>
        <w:tab/>
      </w:r>
      <w:r w:rsidRPr="00A642CF">
        <w:rPr>
          <w:rFonts w:cs="Arial"/>
        </w:rPr>
        <w:tab/>
      </w:r>
      <w:r w:rsidRPr="00A642CF">
        <w:rPr>
          <w:rFonts w:cs="Arial"/>
        </w:rPr>
        <w:tab/>
      </w:r>
      <w:r w:rsidRPr="00A642CF">
        <w:rPr>
          <w:rFonts w:cs="Arial"/>
        </w:rPr>
        <w:tab/>
      </w:r>
    </w:p>
    <w:p w:rsidR="00AD7CC5" w:rsidRPr="00A642CF" w:rsidRDefault="00AD7CC5" w:rsidP="00AD7CC5">
      <w:pPr>
        <w:rPr>
          <w:rFonts w:cs="Arial"/>
        </w:rPr>
      </w:pPr>
      <w:r w:rsidRPr="00A642CF">
        <w:rPr>
          <w:rFonts w:cs="Arial"/>
        </w:rPr>
        <w:t>Fecha de elaboración:</w:t>
      </w:r>
    </w:p>
    <w:p w:rsidR="00AD7CC5" w:rsidRPr="000F0B7A" w:rsidRDefault="00AD7CC5" w:rsidP="00AD7C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1882"/>
        <w:gridCol w:w="2378"/>
        <w:gridCol w:w="3085"/>
      </w:tblGrid>
      <w:tr w:rsidR="00AD7CC5" w:rsidRPr="000F0B7A" w:rsidTr="00A642CF">
        <w:trPr>
          <w:trHeight w:val="413"/>
        </w:trPr>
        <w:tc>
          <w:tcPr>
            <w:tcW w:w="2508" w:type="dxa"/>
          </w:tcPr>
          <w:p w:rsidR="00AD7CC5" w:rsidRPr="00A642CF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b/>
              </w:rPr>
            </w:pPr>
            <w:r w:rsidRPr="00A642CF">
              <w:rPr>
                <w:rFonts w:cs="Arial"/>
                <w:b/>
              </w:rPr>
              <w:t>Resumen del proyecto</w:t>
            </w:r>
          </w:p>
        </w:tc>
        <w:tc>
          <w:tcPr>
            <w:tcW w:w="1882" w:type="dxa"/>
          </w:tcPr>
          <w:p w:rsidR="00AD7CC5" w:rsidRPr="00A642CF" w:rsidRDefault="00AD7CC5" w:rsidP="00A642CF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</w:rPr>
            </w:pPr>
            <w:r w:rsidRPr="00A642CF">
              <w:rPr>
                <w:rFonts w:cs="Arial"/>
                <w:b/>
              </w:rPr>
              <w:t>Indicadores</w:t>
            </w:r>
          </w:p>
        </w:tc>
        <w:tc>
          <w:tcPr>
            <w:tcW w:w="2378" w:type="dxa"/>
          </w:tcPr>
          <w:p w:rsidR="00AD7CC5" w:rsidRPr="00A642CF" w:rsidRDefault="00AD7CC5" w:rsidP="00F72EBF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</w:rPr>
            </w:pPr>
            <w:r w:rsidRPr="00A642CF">
              <w:rPr>
                <w:rFonts w:cs="Arial"/>
                <w:b/>
              </w:rPr>
              <w:t>Medios de verificación</w:t>
            </w:r>
          </w:p>
        </w:tc>
        <w:tc>
          <w:tcPr>
            <w:tcW w:w="3085" w:type="dxa"/>
          </w:tcPr>
          <w:p w:rsidR="00AD7CC5" w:rsidRPr="00A642CF" w:rsidRDefault="00AD7CC5" w:rsidP="00A642CF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</w:rPr>
            </w:pPr>
            <w:r w:rsidRPr="00A642CF">
              <w:rPr>
                <w:rFonts w:cs="Arial"/>
                <w:b/>
              </w:rPr>
              <w:t>Supuestos</w:t>
            </w:r>
          </w:p>
        </w:tc>
      </w:tr>
      <w:tr w:rsidR="00AD7CC5" w:rsidRPr="000F0B7A" w:rsidTr="00A642CF">
        <w:tc>
          <w:tcPr>
            <w:tcW w:w="2508" w:type="dxa"/>
          </w:tcPr>
          <w:p w:rsidR="00AD7CC5" w:rsidRPr="000F0B7A" w:rsidRDefault="00AD7CC5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Objetivo General</w:t>
            </w:r>
          </w:p>
        </w:tc>
        <w:tc>
          <w:tcPr>
            <w:tcW w:w="1882" w:type="dxa"/>
          </w:tcPr>
          <w:p w:rsidR="00AD7CC5" w:rsidRPr="000F0B7A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AD7CC5" w:rsidRPr="000F0B7A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AD7CC5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ndiciones para sostener el efecto de desarrollo</w:t>
            </w:r>
          </w:p>
          <w:p w:rsidR="00A947A6" w:rsidRPr="000F0B7A" w:rsidRDefault="00A947A6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</w:tr>
      <w:tr w:rsidR="00AD7CC5" w:rsidRPr="000F0B7A" w:rsidTr="00A642CF">
        <w:tc>
          <w:tcPr>
            <w:tcW w:w="2508" w:type="dxa"/>
          </w:tcPr>
          <w:p w:rsidR="00AD7CC5" w:rsidRPr="000F0B7A" w:rsidRDefault="00F43CC2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Objetivos específicos</w:t>
            </w:r>
            <w:r w:rsidR="003F3693" w:rsidRPr="000F0B7A">
              <w:rPr>
                <w:rFonts w:cs="Arial"/>
                <w:sz w:val="20"/>
                <w:szCs w:val="20"/>
              </w:rPr>
              <w:t xml:space="preserve"> (OE)</w:t>
            </w:r>
          </w:p>
        </w:tc>
        <w:tc>
          <w:tcPr>
            <w:tcW w:w="1882" w:type="dxa"/>
          </w:tcPr>
          <w:p w:rsidR="00AD7CC5" w:rsidRPr="000F0B7A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AD7CC5" w:rsidRPr="000F0B7A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AD7CC5" w:rsidRDefault="00AD7CC5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ndiciones externas</w:t>
            </w:r>
          </w:p>
          <w:p w:rsidR="00A947A6" w:rsidRDefault="00A947A6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  <w:p w:rsidR="006868F0" w:rsidRPr="000F0B7A" w:rsidRDefault="006868F0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</w:tr>
      <w:tr w:rsidR="00AD7CC5" w:rsidRPr="000F0B7A" w:rsidTr="00A642CF">
        <w:tc>
          <w:tcPr>
            <w:tcW w:w="2508" w:type="dxa"/>
          </w:tcPr>
          <w:p w:rsidR="00AD7CC5" w:rsidRPr="000F0B7A" w:rsidRDefault="00AD7CC5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 xml:space="preserve">Resultados </w:t>
            </w:r>
            <w:r w:rsidR="00672A0B" w:rsidRPr="000F0B7A">
              <w:rPr>
                <w:rFonts w:cs="Arial"/>
                <w:sz w:val="20"/>
                <w:szCs w:val="20"/>
              </w:rPr>
              <w:t>- Componentes</w:t>
            </w:r>
          </w:p>
        </w:tc>
        <w:tc>
          <w:tcPr>
            <w:tcW w:w="1882" w:type="dxa"/>
          </w:tcPr>
          <w:p w:rsidR="00AD7CC5" w:rsidRPr="000F0B7A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AD7CC5" w:rsidRPr="000F0B7A" w:rsidRDefault="00AD7CC5" w:rsidP="00F72EBF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232B52" w:rsidRDefault="00AD7CC5" w:rsidP="003316FB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ndiciones externas</w:t>
            </w:r>
          </w:p>
          <w:p w:rsidR="006868F0" w:rsidRDefault="006868F0" w:rsidP="003316FB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  <w:p w:rsidR="00A947A6" w:rsidRPr="000F0B7A" w:rsidRDefault="00A947A6" w:rsidP="003316FB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</w:tr>
      <w:tr w:rsidR="00AD7CC5" w:rsidRPr="000F0B7A" w:rsidTr="00A642CF">
        <w:trPr>
          <w:trHeight w:val="731"/>
        </w:trPr>
        <w:tc>
          <w:tcPr>
            <w:tcW w:w="2508" w:type="dxa"/>
          </w:tcPr>
          <w:p w:rsidR="00AD7CC5" w:rsidRPr="000F0B7A" w:rsidRDefault="0087150D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298" distR="114298" simplePos="0" relativeHeight="251704320" behindDoc="0" locked="0" layoutInCell="1" allowOverlap="1">
                      <wp:simplePos x="0" y="0"/>
                      <wp:positionH relativeFrom="column">
                        <wp:posOffset>1026159</wp:posOffset>
                      </wp:positionH>
                      <wp:positionV relativeFrom="paragraph">
                        <wp:posOffset>243204</wp:posOffset>
                      </wp:positionV>
                      <wp:extent cx="0" cy="0"/>
                      <wp:effectExtent l="0" t="0" r="0" b="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29E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80.8pt;margin-top:19.15pt;width:0;height:0;z-index:2517043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bJLQIAAFg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">
                      <v:stroke endarrow="block"/>
                    </v:shape>
                  </w:pict>
                </mc:Fallback>
              </mc:AlternateContent>
            </w:r>
            <w:r w:rsidR="00AD7CC5" w:rsidRPr="000F0B7A">
              <w:rPr>
                <w:rFonts w:cs="Arial"/>
                <w:sz w:val="20"/>
                <w:szCs w:val="20"/>
              </w:rPr>
              <w:t>Actividades</w:t>
            </w:r>
          </w:p>
        </w:tc>
        <w:tc>
          <w:tcPr>
            <w:tcW w:w="4260" w:type="dxa"/>
            <w:gridSpan w:val="2"/>
          </w:tcPr>
          <w:p w:rsidR="00AD7CC5" w:rsidRPr="000F0B7A" w:rsidRDefault="0043202A" w:rsidP="00AD7CC5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Insumos</w:t>
            </w:r>
          </w:p>
        </w:tc>
        <w:tc>
          <w:tcPr>
            <w:tcW w:w="3085" w:type="dxa"/>
          </w:tcPr>
          <w:p w:rsidR="00A947A6" w:rsidRDefault="00AD7CC5" w:rsidP="006868F0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ndiciones externas</w:t>
            </w:r>
          </w:p>
          <w:p w:rsidR="006868F0" w:rsidRDefault="006868F0" w:rsidP="006868F0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  <w:p w:rsidR="006868F0" w:rsidRPr="000F0B7A" w:rsidRDefault="006868F0" w:rsidP="006868F0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AD7CC5" w:rsidRPr="000F0B7A" w:rsidRDefault="00AD7CC5" w:rsidP="00D96A7E">
      <w:pPr>
        <w:pStyle w:val="Prrafodelista"/>
        <w:ind w:left="1080"/>
        <w:rPr>
          <w:rFonts w:cs="Arial"/>
          <w:b/>
          <w:color w:val="5F497A" w:themeColor="accent4" w:themeShade="BF"/>
          <w:sz w:val="20"/>
          <w:szCs w:val="20"/>
        </w:rPr>
        <w:sectPr w:rsidR="00AD7CC5" w:rsidRPr="000F0B7A" w:rsidSect="00EE30AE">
          <w:headerReference w:type="default" r:id="rId8"/>
          <w:footerReference w:type="default" r:id="rId9"/>
          <w:footnotePr>
            <w:numRestart w:val="eachSect"/>
          </w:footnotePr>
          <w:pgSz w:w="11905" w:h="16837" w:code="9"/>
          <w:pgMar w:top="624" w:right="1021" w:bottom="737" w:left="1021" w:header="720" w:footer="720" w:gutter="0"/>
          <w:cols w:space="708"/>
          <w:docGrid w:linePitch="299"/>
        </w:sectPr>
      </w:pPr>
    </w:p>
    <w:p w:rsidR="00D96A7E" w:rsidRPr="00EE30AE" w:rsidRDefault="00F43CC2" w:rsidP="003F3693">
      <w:pPr>
        <w:pStyle w:val="Prrafodelista"/>
        <w:numPr>
          <w:ilvl w:val="0"/>
          <w:numId w:val="28"/>
        </w:numPr>
        <w:rPr>
          <w:rFonts w:cs="Arial"/>
          <w:b/>
          <w:sz w:val="20"/>
          <w:szCs w:val="20"/>
        </w:rPr>
      </w:pPr>
      <w:r w:rsidRPr="00507542">
        <w:rPr>
          <w:rFonts w:cs="Arial"/>
          <w:b/>
        </w:rPr>
        <w:lastRenderedPageBreak/>
        <w:t>Indicadores de actividades</w:t>
      </w:r>
      <w:r w:rsidR="00EC34C5" w:rsidRPr="00EC34C5">
        <w:rPr>
          <w:rFonts w:cs="Arial"/>
          <w:sz w:val="20"/>
          <w:szCs w:val="20"/>
        </w:rPr>
        <w:t xml:space="preserve"> (si esta tabla incorpora datos que no se han repetido en la tabla precedente, por favor poner nota aclara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2700"/>
        <w:gridCol w:w="5832"/>
      </w:tblGrid>
      <w:tr w:rsidR="00F72EBF" w:rsidRPr="00531580" w:rsidTr="00EE30AE"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D96A7E" w:rsidRPr="00507542" w:rsidRDefault="00D96A7E" w:rsidP="00672A0B">
            <w:pPr>
              <w:spacing w:before="60" w:after="60"/>
              <w:rPr>
                <w:rFonts w:cs="Arial"/>
                <w:b/>
                <w:lang w:val="pt-BR"/>
              </w:rPr>
            </w:pPr>
            <w:r w:rsidRPr="00507542">
              <w:rPr>
                <w:rFonts w:cs="Arial"/>
                <w:b/>
                <w:lang w:val="pt-BR"/>
              </w:rPr>
              <w:t>Objetivos específicos</w:t>
            </w:r>
            <w:r w:rsidR="00672A0B" w:rsidRPr="00507542">
              <w:rPr>
                <w:rFonts w:cs="Arial"/>
                <w:b/>
                <w:lang w:val="pt-BR"/>
              </w:rPr>
              <w:t xml:space="preserve"> del </w:t>
            </w:r>
            <w:r w:rsidRPr="00507542">
              <w:rPr>
                <w:rFonts w:cs="Arial"/>
                <w:b/>
                <w:lang w:val="pt-BR"/>
              </w:rPr>
              <w:t>proyecto</w:t>
            </w:r>
            <w:r w:rsidR="00507542">
              <w:rPr>
                <w:rFonts w:cs="Arial"/>
                <w:b/>
                <w:lang w:val="pt-BR"/>
              </w:rPr>
              <w:t>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07542">
              <w:rPr>
                <w:rFonts w:cs="Arial"/>
                <w:b/>
              </w:rPr>
              <w:t>Actividades:</w:t>
            </w:r>
            <w:r w:rsidRPr="00EE30AE">
              <w:rPr>
                <w:rFonts w:cs="Arial"/>
                <w:sz w:val="20"/>
                <w:szCs w:val="20"/>
              </w:rPr>
              <w:t xml:space="preserve"> acciones nec</w:t>
            </w:r>
            <w:r w:rsidR="00507542">
              <w:rPr>
                <w:rFonts w:cs="Arial"/>
                <w:sz w:val="20"/>
                <w:szCs w:val="20"/>
              </w:rPr>
              <w:t>esarias para el logro de los OE.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07542">
              <w:rPr>
                <w:rFonts w:cs="Arial"/>
                <w:b/>
              </w:rPr>
              <w:t>Indicadores:</w:t>
            </w:r>
            <w:r w:rsidRPr="00EE30A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E30AE">
              <w:rPr>
                <w:rFonts w:cs="Arial"/>
                <w:sz w:val="20"/>
                <w:szCs w:val="20"/>
              </w:rPr>
              <w:t>expresiones cuantitativas o cualitativas de las actividades desarrolladas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07542">
              <w:rPr>
                <w:rFonts w:cs="Arial"/>
                <w:b/>
              </w:rPr>
              <w:t>Fuentes de verificación de los indicadores:</w:t>
            </w:r>
            <w:r w:rsidRPr="00507542">
              <w:rPr>
                <w:rFonts w:cs="Arial"/>
              </w:rPr>
              <w:t xml:space="preserve"> </w:t>
            </w:r>
            <w:r w:rsidRPr="00EE30AE">
              <w:rPr>
                <w:rFonts w:cs="Arial"/>
                <w:sz w:val="20"/>
                <w:szCs w:val="20"/>
              </w:rPr>
              <w:t>documentos, estudios, bases de datos de donde ha de obtenerse la información que evidencia el logro plasmado en el indicador.</w:t>
            </w:r>
          </w:p>
        </w:tc>
      </w:tr>
      <w:tr w:rsidR="00F72EBF" w:rsidRPr="00531580" w:rsidTr="007C15BD">
        <w:trPr>
          <w:trHeight w:val="527"/>
        </w:trPr>
        <w:tc>
          <w:tcPr>
            <w:tcW w:w="2808" w:type="dxa"/>
            <w:vMerge w:val="restart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OE 1.</w:t>
            </w: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1.</w:t>
            </w:r>
          </w:p>
        </w:tc>
        <w:tc>
          <w:tcPr>
            <w:tcW w:w="270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7C15BD">
        <w:trPr>
          <w:trHeight w:val="546"/>
        </w:trPr>
        <w:tc>
          <w:tcPr>
            <w:tcW w:w="2808" w:type="dxa"/>
            <w:vMerge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2.</w:t>
            </w:r>
          </w:p>
        </w:tc>
        <w:tc>
          <w:tcPr>
            <w:tcW w:w="270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EE30AE">
        <w:tc>
          <w:tcPr>
            <w:tcW w:w="2808" w:type="dxa"/>
            <w:vMerge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3.</w:t>
            </w:r>
          </w:p>
        </w:tc>
        <w:tc>
          <w:tcPr>
            <w:tcW w:w="2700" w:type="dxa"/>
          </w:tcPr>
          <w:p w:rsidR="00D96A7E" w:rsidRPr="00EE30AE" w:rsidRDefault="00D96A7E" w:rsidP="00F72EBF"/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EE30AE">
        <w:tc>
          <w:tcPr>
            <w:tcW w:w="2808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OE 2.</w:t>
            </w: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1.</w:t>
            </w:r>
          </w:p>
        </w:tc>
        <w:tc>
          <w:tcPr>
            <w:tcW w:w="2700" w:type="dxa"/>
          </w:tcPr>
          <w:p w:rsidR="00D96A7E" w:rsidRPr="00EE30AE" w:rsidRDefault="00D96A7E" w:rsidP="00F72EBF"/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EE30AE">
        <w:tc>
          <w:tcPr>
            <w:tcW w:w="2808" w:type="dxa"/>
            <w:vMerge w:val="restart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OE 3.</w:t>
            </w: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1.</w:t>
            </w:r>
          </w:p>
        </w:tc>
        <w:tc>
          <w:tcPr>
            <w:tcW w:w="2700" w:type="dxa"/>
          </w:tcPr>
          <w:p w:rsidR="00D96A7E" w:rsidRPr="00EE30AE" w:rsidRDefault="00D96A7E" w:rsidP="00F72EBF"/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EE30AE">
        <w:tc>
          <w:tcPr>
            <w:tcW w:w="2808" w:type="dxa"/>
            <w:vMerge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2.</w:t>
            </w:r>
          </w:p>
        </w:tc>
        <w:tc>
          <w:tcPr>
            <w:tcW w:w="2700" w:type="dxa"/>
          </w:tcPr>
          <w:p w:rsidR="00D96A7E" w:rsidRPr="00EE30AE" w:rsidRDefault="00D96A7E" w:rsidP="00F72EBF"/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EE30AE">
        <w:tc>
          <w:tcPr>
            <w:tcW w:w="2808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OE 4.</w:t>
            </w: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1.</w:t>
            </w:r>
          </w:p>
        </w:tc>
        <w:tc>
          <w:tcPr>
            <w:tcW w:w="2700" w:type="dxa"/>
          </w:tcPr>
          <w:p w:rsidR="00D96A7E" w:rsidRPr="00EE30AE" w:rsidRDefault="00D96A7E" w:rsidP="00F72EBF"/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72EBF" w:rsidRPr="00531580" w:rsidTr="00EE30AE">
        <w:tc>
          <w:tcPr>
            <w:tcW w:w="2808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OE 5.</w:t>
            </w:r>
          </w:p>
        </w:tc>
        <w:tc>
          <w:tcPr>
            <w:tcW w:w="2880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E30AE">
              <w:rPr>
                <w:rFonts w:cs="Arial"/>
                <w:sz w:val="20"/>
                <w:szCs w:val="20"/>
              </w:rPr>
              <w:t>Act 1.</w:t>
            </w:r>
          </w:p>
        </w:tc>
        <w:tc>
          <w:tcPr>
            <w:tcW w:w="2700" w:type="dxa"/>
          </w:tcPr>
          <w:p w:rsidR="00D96A7E" w:rsidRPr="00EE30AE" w:rsidRDefault="00D96A7E" w:rsidP="00F72EBF"/>
        </w:tc>
        <w:tc>
          <w:tcPr>
            <w:tcW w:w="5832" w:type="dxa"/>
            <w:vAlign w:val="center"/>
          </w:tcPr>
          <w:p w:rsidR="00D96A7E" w:rsidRPr="00EE30AE" w:rsidRDefault="00D96A7E" w:rsidP="00F72EB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96A7E" w:rsidRPr="00531580" w:rsidTr="00EE30AE">
        <w:tc>
          <w:tcPr>
            <w:tcW w:w="14220" w:type="dxa"/>
            <w:gridSpan w:val="4"/>
            <w:vAlign w:val="center"/>
          </w:tcPr>
          <w:p w:rsidR="005B5BCE" w:rsidRDefault="005B5BCE" w:rsidP="00F72EBF">
            <w:pPr>
              <w:spacing w:before="60" w:after="6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  <w:p w:rsidR="00D96A7E" w:rsidRPr="00EE30AE" w:rsidRDefault="00D96A7E" w:rsidP="00F72EBF">
            <w:pPr>
              <w:spacing w:before="60" w:after="60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lgunos consejos para completar </w:t>
            </w:r>
          </w:p>
          <w:p w:rsidR="00D96A7E" w:rsidRPr="00EE30AE" w:rsidRDefault="00D96A7E" w:rsidP="00D96A7E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>Las actividades son las acciones necesarias para el logro de los O</w:t>
            </w:r>
            <w:r w:rsidR="003F3693"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bjetivos </w:t>
            </w:r>
            <w:r w:rsidR="001943A1"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>Específicos</w:t>
            </w:r>
            <w:r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r w:rsidR="003F3693"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>(OE)</w:t>
            </w:r>
          </w:p>
          <w:p w:rsidR="00D96A7E" w:rsidRPr="00EE30AE" w:rsidRDefault="00D96A7E" w:rsidP="00D96A7E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La cantidad de actividades varía en función de cada </w:t>
            </w:r>
            <w:r w:rsidR="001943A1"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>ObjetivoEspecífico</w:t>
            </w:r>
            <w:r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.  </w:t>
            </w:r>
            <w:r w:rsidR="003F3693" w:rsidRPr="00EE30AE">
              <w:rPr>
                <w:rFonts w:cs="Arial"/>
                <w:i/>
                <w:color w:val="000000" w:themeColor="text1"/>
                <w:sz w:val="16"/>
                <w:szCs w:val="16"/>
              </w:rPr>
              <w:t>(OE)</w:t>
            </w:r>
          </w:p>
          <w:p w:rsidR="00D96A7E" w:rsidRPr="00EE30AE" w:rsidRDefault="00D96A7E" w:rsidP="003F3693">
            <w:pPr>
              <w:spacing w:before="60" w:after="60" w:line="240" w:lineRule="auto"/>
              <w:ind w:left="432"/>
              <w:rPr>
                <w:rFonts w:cs="Arial"/>
                <w:sz w:val="20"/>
                <w:szCs w:val="20"/>
              </w:rPr>
            </w:pPr>
          </w:p>
        </w:tc>
      </w:tr>
    </w:tbl>
    <w:p w:rsidR="007C353B" w:rsidRDefault="007C353B" w:rsidP="00D96A7E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:rsidR="00D96A7E" w:rsidRDefault="00D96A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96A7E" w:rsidRDefault="00D96A7E" w:rsidP="00D96A7E">
      <w:pPr>
        <w:pStyle w:val="Prrafodelista"/>
        <w:ind w:left="1080"/>
        <w:rPr>
          <w:rFonts w:ascii="Arial" w:hAnsi="Arial" w:cs="Arial"/>
          <w:b/>
          <w:sz w:val="20"/>
          <w:szCs w:val="20"/>
        </w:rPr>
        <w:sectPr w:rsidR="00D96A7E" w:rsidSect="00EE30AE">
          <w:footnotePr>
            <w:numRestart w:val="eachSect"/>
          </w:footnotePr>
          <w:pgSz w:w="16837" w:h="11905" w:orient="landscape" w:code="9"/>
          <w:pgMar w:top="1021" w:right="737" w:bottom="1021" w:left="624" w:header="720" w:footer="720" w:gutter="0"/>
          <w:cols w:space="708"/>
          <w:docGrid w:linePitch="299"/>
        </w:sect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319"/>
      </w:tblGrid>
      <w:tr w:rsidR="003D1EE9" w:rsidRPr="00623920" w:rsidTr="00D85674">
        <w:trPr>
          <w:trHeight w:val="2413"/>
        </w:trPr>
        <w:tc>
          <w:tcPr>
            <w:tcW w:w="9319" w:type="dxa"/>
          </w:tcPr>
          <w:p w:rsidR="00B94EFD" w:rsidRPr="00D85674" w:rsidRDefault="00A54BB3" w:rsidP="00E06178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D85674">
              <w:rPr>
                <w:rFonts w:cs="Arial"/>
                <w:b/>
              </w:rPr>
              <w:lastRenderedPageBreak/>
              <w:t xml:space="preserve">Plan de trabajo: </w:t>
            </w:r>
            <w:r w:rsidR="003D1EE9" w:rsidRPr="00D85674">
              <w:rPr>
                <w:rFonts w:cs="Arial"/>
                <w:b/>
              </w:rPr>
              <w:t xml:space="preserve">Actividades a </w:t>
            </w:r>
            <w:r w:rsidR="006D0139" w:rsidRPr="00D85674">
              <w:rPr>
                <w:rFonts w:cs="Arial"/>
                <w:b/>
              </w:rPr>
              <w:t>desarrollar</w:t>
            </w:r>
          </w:p>
          <w:p w:rsidR="003D1EE9" w:rsidRPr="000F0B7A" w:rsidRDefault="00F43CC2" w:rsidP="00E06178">
            <w:pPr>
              <w:pStyle w:val="Prrafodelista"/>
              <w:ind w:left="0"/>
              <w:jc w:val="both"/>
              <w:rPr>
                <w:rFonts w:cs="Arial"/>
                <w:i/>
                <w:sz w:val="20"/>
                <w:szCs w:val="20"/>
              </w:rPr>
            </w:pPr>
            <w:r w:rsidRPr="000F0B7A">
              <w:rPr>
                <w:rFonts w:cs="Arial"/>
                <w:i/>
                <w:sz w:val="20"/>
                <w:szCs w:val="20"/>
              </w:rPr>
              <w:t xml:space="preserve">Describir para las principales </w:t>
            </w:r>
            <w:r w:rsidR="00302CFC" w:rsidRPr="000F0B7A">
              <w:rPr>
                <w:rFonts w:cs="Arial"/>
                <w:i/>
                <w:sz w:val="20"/>
                <w:szCs w:val="20"/>
              </w:rPr>
              <w:t xml:space="preserve">actividades incluidas </w:t>
            </w:r>
            <w:r w:rsidRPr="000F0B7A">
              <w:rPr>
                <w:rFonts w:cs="Arial"/>
                <w:i/>
                <w:sz w:val="20"/>
                <w:szCs w:val="20"/>
              </w:rPr>
              <w:t xml:space="preserve">para cada resultado: </w:t>
            </w:r>
            <w:r w:rsidR="003D1EE9" w:rsidRPr="000F0B7A">
              <w:rPr>
                <w:rFonts w:cs="Arial"/>
                <w:i/>
                <w:sz w:val="20"/>
                <w:szCs w:val="20"/>
              </w:rPr>
              <w:t>quiénes</w:t>
            </w:r>
            <w:r w:rsidR="007E5FD0" w:rsidRPr="000F0B7A">
              <w:rPr>
                <w:rFonts w:cs="Arial"/>
                <w:i/>
                <w:sz w:val="20"/>
                <w:szCs w:val="20"/>
              </w:rPr>
              <w:t xml:space="preserve"> partic</w:t>
            </w:r>
            <w:r w:rsidR="00C635C6" w:rsidRPr="000F0B7A">
              <w:rPr>
                <w:rFonts w:cs="Arial"/>
                <w:i/>
                <w:sz w:val="20"/>
                <w:szCs w:val="20"/>
              </w:rPr>
              <w:t>iparán;</w:t>
            </w:r>
            <w:r w:rsidR="007E5FD0" w:rsidRPr="000F0B7A">
              <w:rPr>
                <w:rFonts w:cs="Arial"/>
                <w:i/>
                <w:sz w:val="20"/>
                <w:szCs w:val="20"/>
              </w:rPr>
              <w:t xml:space="preserve"> de qué manera lo harán</w:t>
            </w:r>
            <w:r w:rsidR="00302CFC" w:rsidRPr="000F0B7A">
              <w:rPr>
                <w:rFonts w:cs="Arial"/>
                <w:i/>
                <w:sz w:val="20"/>
                <w:szCs w:val="20"/>
              </w:rPr>
              <w:t xml:space="preserve"> (metodología de trabajo)</w:t>
            </w:r>
            <w:r w:rsidR="00C635C6" w:rsidRPr="000F0B7A">
              <w:rPr>
                <w:rFonts w:cs="Arial"/>
                <w:i/>
                <w:sz w:val="20"/>
                <w:szCs w:val="20"/>
              </w:rPr>
              <w:t>;</w:t>
            </w:r>
            <w:r w:rsidR="00EC34C5">
              <w:rPr>
                <w:rFonts w:cs="Arial"/>
                <w:i/>
                <w:sz w:val="20"/>
                <w:szCs w:val="20"/>
              </w:rPr>
              <w:t xml:space="preserve"> </w:t>
            </w:r>
            <w:r w:rsidR="007E5FD0" w:rsidRPr="000F0B7A">
              <w:rPr>
                <w:rFonts w:cs="Arial"/>
                <w:i/>
                <w:sz w:val="20"/>
                <w:szCs w:val="20"/>
              </w:rPr>
              <w:t>en qué lugar fís</w:t>
            </w:r>
            <w:r w:rsidR="00302CFC" w:rsidRPr="000F0B7A">
              <w:rPr>
                <w:rFonts w:cs="Arial"/>
                <w:i/>
                <w:sz w:val="20"/>
                <w:szCs w:val="20"/>
              </w:rPr>
              <w:t>ico se pretende llevar a cabo cada componente del proyecto</w:t>
            </w:r>
            <w:r w:rsidR="00C635C6" w:rsidRPr="000F0B7A">
              <w:rPr>
                <w:rFonts w:cs="Arial"/>
                <w:i/>
                <w:sz w:val="20"/>
                <w:szCs w:val="20"/>
              </w:rPr>
              <w:t>;</w:t>
            </w:r>
            <w:r w:rsidR="003D1EE9" w:rsidRPr="000F0B7A">
              <w:rPr>
                <w:rFonts w:cs="Arial"/>
                <w:i/>
                <w:sz w:val="20"/>
                <w:szCs w:val="20"/>
              </w:rPr>
              <w:t xml:space="preserve"> y</w:t>
            </w:r>
            <w:r w:rsidR="00EC34C5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134A7" w:rsidRPr="000F0B7A">
              <w:rPr>
                <w:rFonts w:cs="Arial"/>
                <w:i/>
                <w:sz w:val="20"/>
                <w:szCs w:val="20"/>
              </w:rPr>
              <w:t xml:space="preserve">en general </w:t>
            </w:r>
            <w:r w:rsidR="00302CFC" w:rsidRPr="000F0B7A">
              <w:rPr>
                <w:rFonts w:cs="Arial"/>
                <w:i/>
                <w:sz w:val="20"/>
                <w:szCs w:val="20"/>
              </w:rPr>
              <w:t>qué</w:t>
            </w:r>
            <w:r w:rsidR="007E5FD0" w:rsidRPr="000F0B7A">
              <w:rPr>
                <w:rFonts w:cs="Arial"/>
                <w:i/>
                <w:sz w:val="20"/>
                <w:szCs w:val="20"/>
              </w:rPr>
              <w:t xml:space="preserve"> materiales, instrumentos y mecanismos </w:t>
            </w:r>
            <w:r w:rsidR="00E06178" w:rsidRPr="000F0B7A">
              <w:rPr>
                <w:rFonts w:cs="Arial"/>
                <w:i/>
                <w:sz w:val="20"/>
                <w:szCs w:val="20"/>
              </w:rPr>
              <w:t xml:space="preserve">se </w:t>
            </w:r>
            <w:r w:rsidR="007E5FD0" w:rsidRPr="000F0B7A">
              <w:rPr>
                <w:rFonts w:cs="Arial"/>
                <w:i/>
                <w:sz w:val="20"/>
                <w:szCs w:val="20"/>
              </w:rPr>
              <w:t xml:space="preserve">requieren para lograr </w:t>
            </w:r>
            <w:r w:rsidR="00C635C6" w:rsidRPr="000F0B7A">
              <w:rPr>
                <w:rFonts w:cs="Arial"/>
                <w:i/>
                <w:sz w:val="20"/>
                <w:szCs w:val="20"/>
              </w:rPr>
              <w:t>los objetivos fijados de manera exitosa</w:t>
            </w:r>
            <w:r w:rsidR="00B94EFD" w:rsidRPr="000F0B7A">
              <w:rPr>
                <w:rFonts w:cs="Arial"/>
                <w:i/>
                <w:sz w:val="20"/>
                <w:szCs w:val="20"/>
              </w:rPr>
              <w:t>.</w:t>
            </w:r>
            <w:r w:rsidRPr="000F0B7A">
              <w:rPr>
                <w:rFonts w:cs="Arial"/>
                <w:i/>
                <w:sz w:val="20"/>
                <w:szCs w:val="20"/>
              </w:rPr>
              <w:t xml:space="preserve"> (qué, quiénes, con qué, dónde)</w:t>
            </w:r>
          </w:p>
          <w:p w:rsidR="00302CFC" w:rsidRPr="000F0B7A" w:rsidRDefault="00302CFC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302CFC" w:rsidRPr="000F0B7A" w:rsidRDefault="00302CFC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7E5FD0" w:rsidRPr="000F0B7A" w:rsidRDefault="007E5FD0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316834" w:rsidRPr="000F0B7A" w:rsidRDefault="00316834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3D1EE9" w:rsidRPr="000F0B7A" w:rsidRDefault="003D1EE9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B90565" w:rsidRPr="00623920" w:rsidTr="00D85674">
        <w:trPr>
          <w:trHeight w:val="1444"/>
        </w:trPr>
        <w:tc>
          <w:tcPr>
            <w:tcW w:w="9319" w:type="dxa"/>
          </w:tcPr>
          <w:p w:rsidR="00316834" w:rsidRPr="000F0B7A" w:rsidRDefault="00B90565" w:rsidP="00D85674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D85674">
              <w:rPr>
                <w:rFonts w:cs="Arial"/>
                <w:b/>
              </w:rPr>
              <w:t>Cobertura geográfica</w:t>
            </w:r>
            <w:r w:rsidR="00EC34C5" w:rsidRPr="00D85674">
              <w:rPr>
                <w:rFonts w:cs="Arial"/>
                <w:b/>
              </w:rPr>
              <w:t xml:space="preserve">. </w:t>
            </w:r>
            <w:r w:rsidRPr="000F0B7A">
              <w:rPr>
                <w:rFonts w:cs="Arial"/>
                <w:i/>
                <w:sz w:val="20"/>
                <w:szCs w:val="20"/>
              </w:rPr>
              <w:t>Especificar área geográfica que se pretende beneficiar socialmente a través de la ejecución de la propuesta</w:t>
            </w:r>
            <w:r w:rsidR="00EC34C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F0B7A">
              <w:rPr>
                <w:rFonts w:cs="Arial"/>
                <w:i/>
                <w:sz w:val="20"/>
                <w:szCs w:val="20"/>
              </w:rPr>
              <w:t>(nombre de localidad, comuna, paraje, barrio, región, o lo que corresponda)</w:t>
            </w:r>
            <w:r w:rsidR="009951C6" w:rsidRPr="000F0B7A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302CFC" w:rsidRPr="00623920" w:rsidTr="00D85674">
        <w:tc>
          <w:tcPr>
            <w:tcW w:w="9319" w:type="dxa"/>
          </w:tcPr>
          <w:p w:rsidR="00302CFC" w:rsidRPr="00D85674" w:rsidRDefault="00302CFC" w:rsidP="00302CFC">
            <w:pPr>
              <w:rPr>
                <w:rFonts w:cs="Arial"/>
                <w:b/>
              </w:rPr>
            </w:pPr>
            <w:r w:rsidRPr="00D85674">
              <w:rPr>
                <w:rFonts w:cs="Arial"/>
                <w:b/>
              </w:rPr>
              <w:t xml:space="preserve">Resultados esperados </w:t>
            </w:r>
          </w:p>
          <w:p w:rsidR="00302CFC" w:rsidRDefault="00274345" w:rsidP="00D85674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0F0B7A">
              <w:rPr>
                <w:rFonts w:cs="Arial"/>
                <w:i/>
                <w:sz w:val="20"/>
                <w:szCs w:val="20"/>
              </w:rPr>
              <w:t xml:space="preserve">Deben </w:t>
            </w:r>
            <w:r w:rsidR="00302CFC" w:rsidRPr="000F0B7A">
              <w:rPr>
                <w:rFonts w:cs="Arial"/>
                <w:i/>
                <w:sz w:val="20"/>
                <w:szCs w:val="20"/>
              </w:rPr>
              <w:t xml:space="preserve">cuantificarse los resultados que se esperan </w:t>
            </w:r>
            <w:r w:rsidR="00580110" w:rsidRPr="000F0B7A">
              <w:rPr>
                <w:rFonts w:cs="Arial"/>
                <w:i/>
                <w:sz w:val="20"/>
                <w:szCs w:val="20"/>
              </w:rPr>
              <w:t>alcanzar con</w:t>
            </w:r>
            <w:r w:rsidR="00302CFC" w:rsidRPr="000F0B7A">
              <w:rPr>
                <w:rFonts w:cs="Arial"/>
                <w:i/>
                <w:sz w:val="20"/>
                <w:szCs w:val="20"/>
              </w:rPr>
              <w:t xml:space="preserve"> la ejecución de la propuesta. Indicar también los plazos previstos para cada meta</w:t>
            </w:r>
            <w:r w:rsidR="000D1B87" w:rsidRPr="000F0B7A">
              <w:rPr>
                <w:rFonts w:cs="Arial"/>
                <w:i/>
                <w:sz w:val="20"/>
                <w:szCs w:val="20"/>
              </w:rPr>
              <w:t>.</w:t>
            </w:r>
          </w:p>
          <w:p w:rsidR="00D85674" w:rsidRPr="000F0B7A" w:rsidRDefault="00D85674" w:rsidP="00D8567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02CFC" w:rsidRPr="000F0B7A" w:rsidRDefault="00302CFC" w:rsidP="00302CFC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9"/>
              <w:gridCol w:w="2323"/>
              <w:gridCol w:w="1831"/>
              <w:gridCol w:w="2650"/>
            </w:tblGrid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302CFC" w:rsidRPr="000F0B7A" w:rsidRDefault="00302CFC" w:rsidP="00672A0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Indicador de  resultado esperado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/>
                  <w:vAlign w:val="center"/>
                </w:tcPr>
                <w:p w:rsidR="009951C6" w:rsidRPr="000F0B7A" w:rsidRDefault="00302CFC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Valor/Cantidad ACTUAL del indicador</w:t>
                  </w:r>
                </w:p>
                <w:p w:rsidR="00302CFC" w:rsidRPr="000F0B7A" w:rsidRDefault="00274345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(</w:t>
                  </w:r>
                  <w:r w:rsidR="00302CFC" w:rsidRPr="000F0B7A">
                    <w:rPr>
                      <w:rFonts w:cs="Arial"/>
                      <w:sz w:val="20"/>
                      <w:szCs w:val="20"/>
                    </w:rPr>
                    <w:t>sin proyecto)</w:t>
                  </w:r>
                </w:p>
                <w:p w:rsidR="00302CFC" w:rsidRPr="000F0B7A" w:rsidRDefault="00302CFC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951C6" w:rsidRPr="000F0B7A" w:rsidRDefault="00274345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 xml:space="preserve">Valor/ Cantidad del indicador a </w:t>
                  </w:r>
                  <w:r w:rsidR="00302CFC" w:rsidRPr="000F0B7A">
                    <w:rPr>
                      <w:rFonts w:cs="Arial"/>
                      <w:sz w:val="20"/>
                      <w:szCs w:val="20"/>
                    </w:rPr>
                    <w:t>ALCANZAR</w:t>
                  </w:r>
                </w:p>
                <w:p w:rsidR="00302CFC" w:rsidRPr="000F0B7A" w:rsidRDefault="00274345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 xml:space="preserve">(con el </w:t>
                  </w:r>
                  <w:r w:rsidR="00302CFC" w:rsidRPr="000F0B7A">
                    <w:rPr>
                      <w:rFonts w:cs="Arial"/>
                      <w:sz w:val="20"/>
                      <w:szCs w:val="20"/>
                    </w:rPr>
                    <w:t>proyecto)</w:t>
                  </w:r>
                </w:p>
                <w:p w:rsidR="00302CFC" w:rsidRPr="000F0B7A" w:rsidRDefault="00302CFC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:rsidR="001943A1" w:rsidRPr="000F0B7A" w:rsidRDefault="00302CFC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 xml:space="preserve">Plazo previsto para </w:t>
                  </w:r>
                </w:p>
                <w:p w:rsidR="001943A1" w:rsidRPr="000F0B7A" w:rsidRDefault="00302CFC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 xml:space="preserve">alcanzar la meta del </w:t>
                  </w:r>
                </w:p>
                <w:p w:rsidR="00302CFC" w:rsidRPr="000F0B7A" w:rsidRDefault="00302CFC" w:rsidP="009951C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proyecto</w:t>
                  </w: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2CFC" w:rsidRPr="000F0B7A" w:rsidTr="001943A1">
              <w:trPr>
                <w:trHeight w:val="57"/>
              </w:trPr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2CFC" w:rsidRPr="000F0B7A" w:rsidRDefault="00302CFC" w:rsidP="003400AF">
                  <w:pPr>
                    <w:tabs>
                      <w:tab w:val="left" w:pos="0"/>
                    </w:tabs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302CFC" w:rsidRPr="000F0B7A" w:rsidRDefault="00302CFC" w:rsidP="00302CFC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302CFC" w:rsidRPr="000F0B7A" w:rsidRDefault="00302CFC" w:rsidP="003D1EE9">
            <w:pPr>
              <w:pStyle w:val="Prrafodelista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729EF" w:rsidRPr="00623920" w:rsidTr="00D85674">
        <w:tc>
          <w:tcPr>
            <w:tcW w:w="9319" w:type="dxa"/>
          </w:tcPr>
          <w:p w:rsidR="009951C6" w:rsidRPr="00D85674" w:rsidRDefault="00B729EF" w:rsidP="009951C6">
            <w:pPr>
              <w:jc w:val="both"/>
              <w:rPr>
                <w:rFonts w:cs="Arial"/>
                <w:b/>
                <w:bCs/>
                <w:i/>
              </w:rPr>
            </w:pPr>
            <w:r w:rsidRPr="00D85674">
              <w:rPr>
                <w:rFonts w:cs="Arial"/>
                <w:b/>
                <w:bCs/>
                <w:lang w:val="es-ES_tradnl"/>
              </w:rPr>
              <w:t>Monitoreo del proyecto</w:t>
            </w:r>
          </w:p>
          <w:p w:rsidR="00316834" w:rsidRPr="000F0B7A" w:rsidRDefault="00316834" w:rsidP="003D1EE9">
            <w:pPr>
              <w:pStyle w:val="Prrafodelista"/>
              <w:ind w:left="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  <w:p w:rsidR="00281658" w:rsidRDefault="0028165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D85674" w:rsidRPr="000F0B7A" w:rsidRDefault="00D85674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281658" w:rsidRPr="000F0B7A" w:rsidRDefault="00281658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316834" w:rsidRPr="000F0B7A" w:rsidRDefault="00316834" w:rsidP="003D1EE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29557D" w:rsidRDefault="0029557D" w:rsidP="0029557D">
      <w:pPr>
        <w:pStyle w:val="Prrafodelista"/>
        <w:ind w:left="1080"/>
        <w:rPr>
          <w:rFonts w:cs="Arial"/>
          <w:b/>
          <w:sz w:val="20"/>
          <w:szCs w:val="20"/>
        </w:rPr>
      </w:pPr>
    </w:p>
    <w:p w:rsidR="00B92BC4" w:rsidRPr="0029557D" w:rsidRDefault="00714317" w:rsidP="009951C6">
      <w:pPr>
        <w:pStyle w:val="Prrafodelista"/>
        <w:numPr>
          <w:ilvl w:val="0"/>
          <w:numId w:val="28"/>
        </w:numPr>
        <w:rPr>
          <w:rFonts w:cs="Arial"/>
          <w:b/>
        </w:rPr>
      </w:pPr>
      <w:r w:rsidRPr="0029557D">
        <w:rPr>
          <w:rFonts w:cs="Arial"/>
          <w:b/>
        </w:rPr>
        <w:t>Recursos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9067"/>
      </w:tblGrid>
      <w:tr w:rsidR="00B92BC4" w:rsidRPr="000F0B7A" w:rsidTr="003400AF">
        <w:tc>
          <w:tcPr>
            <w:tcW w:w="9293" w:type="dxa"/>
          </w:tcPr>
          <w:p w:rsidR="00714317" w:rsidRPr="0029557D" w:rsidRDefault="00714317" w:rsidP="00714317">
            <w:pPr>
              <w:rPr>
                <w:rFonts w:cs="Arial"/>
                <w:b/>
              </w:rPr>
            </w:pPr>
            <w:r w:rsidRPr="0029557D">
              <w:rPr>
                <w:rFonts w:cs="Arial"/>
                <w:b/>
              </w:rPr>
              <w:t>Capital humano</w:t>
            </w:r>
          </w:p>
          <w:p w:rsidR="00B92BC4" w:rsidRPr="000F0B7A" w:rsidRDefault="00B92BC4" w:rsidP="00B92BC4">
            <w:pPr>
              <w:pStyle w:val="Prrafodelista"/>
              <w:ind w:left="0"/>
              <w:rPr>
                <w:rFonts w:cs="Arial"/>
                <w:i/>
                <w:sz w:val="20"/>
                <w:szCs w:val="20"/>
              </w:rPr>
            </w:pPr>
            <w:r w:rsidRPr="000F0B7A">
              <w:rPr>
                <w:rFonts w:cs="Arial"/>
                <w:i/>
                <w:sz w:val="20"/>
                <w:szCs w:val="20"/>
              </w:rPr>
              <w:t>Detallar la constitución del equipo de trabajo que llevarí</w:t>
            </w:r>
            <w:r w:rsidR="00BB1C9F" w:rsidRPr="000F0B7A">
              <w:rPr>
                <w:rFonts w:cs="Arial"/>
                <w:i/>
                <w:sz w:val="20"/>
                <w:szCs w:val="20"/>
              </w:rPr>
              <w:t>a a cabo la propuesta planteada. Se deberá especificar sólo el nombre y apellido de quien será el director y se deberá adjuntar su CV al presente formulario</w:t>
            </w:r>
          </w:p>
          <w:p w:rsidR="00B92BC4" w:rsidRPr="000F0B7A" w:rsidRDefault="00B92BC4" w:rsidP="00B92BC4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tbl>
            <w:tblPr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2469"/>
              <w:gridCol w:w="1944"/>
              <w:gridCol w:w="2424"/>
            </w:tblGrid>
            <w:tr w:rsidR="00316834" w:rsidRPr="000F0B7A" w:rsidTr="001943A1">
              <w:trPr>
                <w:trHeight w:hRule="exact" w:val="90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1943A1" w:rsidRPr="000F0B7A" w:rsidRDefault="00B92BC4" w:rsidP="001943A1">
                  <w:pPr>
                    <w:tabs>
                      <w:tab w:val="left" w:pos="0"/>
                    </w:tabs>
                    <w:spacing w:before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Cargo</w:t>
                  </w:r>
                </w:p>
                <w:p w:rsidR="001943A1" w:rsidRPr="000F0B7A" w:rsidRDefault="001943A1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sz w:val="20"/>
                      <w:szCs w:val="20"/>
                    </w:rPr>
                  </w:pPr>
                </w:p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/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Cantidad de personas con este cargo</w:t>
                  </w:r>
                </w:p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Función/funciones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</w:tcPr>
                <w:p w:rsidR="00B92BC4" w:rsidRPr="000F0B7A" w:rsidRDefault="003D67E9" w:rsidP="001943A1">
                  <w:pPr>
                    <w:tabs>
                      <w:tab w:val="left" w:pos="0"/>
                    </w:tabs>
                    <w:spacing w:before="240"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316834" w:rsidRPr="000F0B7A" w:rsidTr="001943A1">
              <w:trPr>
                <w:trHeight w:hRule="exact" w:val="839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B1C9F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sz w:val="20"/>
                      <w:szCs w:val="20"/>
                    </w:rPr>
                  </w:pPr>
                  <w:r w:rsidRPr="000F0B7A">
                    <w:rPr>
                      <w:rFonts w:cs="Arial"/>
                      <w:sz w:val="20"/>
                      <w:szCs w:val="20"/>
                    </w:rPr>
                    <w:t>Director del Proyecto</w:t>
                  </w:r>
                </w:p>
                <w:p w:rsidR="00BB1C9F" w:rsidRPr="000F0B7A" w:rsidRDefault="00BB1C9F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sz w:val="20"/>
                      <w:szCs w:val="20"/>
                    </w:rPr>
                  </w:pPr>
                </w:p>
                <w:p w:rsidR="00BB1C9F" w:rsidRPr="000F0B7A" w:rsidRDefault="00BB1C9F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1943A1">
                  <w:pPr>
                    <w:tabs>
                      <w:tab w:val="left" w:pos="0"/>
                    </w:tabs>
                    <w:spacing w:before="24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16834" w:rsidRPr="000F0B7A" w:rsidTr="001943A1">
              <w:trPr>
                <w:trHeight w:hRule="exact" w:val="340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2BC4" w:rsidRPr="000F0B7A" w:rsidRDefault="00B92BC4" w:rsidP="003400AF">
                  <w:pPr>
                    <w:tabs>
                      <w:tab w:val="left" w:pos="0"/>
                    </w:tabs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B92BC4" w:rsidRPr="000F0B7A" w:rsidRDefault="00B92BC4" w:rsidP="00B92BC4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92BC4" w:rsidRPr="000F0B7A" w:rsidRDefault="00B92BC4" w:rsidP="00B92BC4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14317" w:rsidRPr="000F0B7A" w:rsidTr="003400AF">
        <w:tc>
          <w:tcPr>
            <w:tcW w:w="9293" w:type="dxa"/>
          </w:tcPr>
          <w:p w:rsidR="00714317" w:rsidRPr="00CF1AF5" w:rsidRDefault="00714317" w:rsidP="00CF1AF5">
            <w:pPr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CF1AF5">
              <w:rPr>
                <w:rFonts w:cs="Arial"/>
                <w:b/>
              </w:rPr>
              <w:t>Instalaciones</w:t>
            </w:r>
            <w:r w:rsidR="00D11C08" w:rsidRPr="00CF1AF5">
              <w:rPr>
                <w:rFonts w:cs="Arial"/>
                <w:b/>
              </w:rPr>
              <w:t xml:space="preserve">. </w:t>
            </w:r>
            <w:r w:rsidRPr="000F0B7A">
              <w:rPr>
                <w:rFonts w:cs="Arial"/>
                <w:i/>
                <w:sz w:val="20"/>
                <w:szCs w:val="20"/>
                <w:lang w:val="es-ES_tradnl"/>
              </w:rPr>
              <w:t>Describir las características de las instalaciones en las que se desarrollarán las actividades del proyecto</w:t>
            </w:r>
            <w:r w:rsidR="00D11C08" w:rsidRPr="000F0B7A">
              <w:rPr>
                <w:rFonts w:cs="Arial"/>
                <w:i/>
                <w:sz w:val="20"/>
                <w:szCs w:val="20"/>
              </w:rPr>
              <w:t>.</w:t>
            </w:r>
          </w:p>
          <w:p w:rsidR="00714317" w:rsidRPr="000F0B7A" w:rsidRDefault="00714317" w:rsidP="00714317">
            <w:pPr>
              <w:rPr>
                <w:rFonts w:cs="Arial"/>
                <w:b/>
                <w:sz w:val="20"/>
                <w:szCs w:val="20"/>
              </w:rPr>
            </w:pPr>
          </w:p>
          <w:p w:rsidR="00714317" w:rsidRPr="000F0B7A" w:rsidRDefault="00714317" w:rsidP="00714317">
            <w:pPr>
              <w:rPr>
                <w:rFonts w:cs="Arial"/>
                <w:b/>
                <w:sz w:val="20"/>
                <w:szCs w:val="20"/>
              </w:rPr>
            </w:pPr>
          </w:p>
          <w:p w:rsidR="00714317" w:rsidRPr="000F0B7A" w:rsidRDefault="00714317" w:rsidP="0071431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14317" w:rsidRPr="000F0B7A" w:rsidTr="003400AF">
        <w:tc>
          <w:tcPr>
            <w:tcW w:w="9293" w:type="dxa"/>
          </w:tcPr>
          <w:p w:rsidR="00D11C08" w:rsidRPr="000F0B7A" w:rsidRDefault="00714317" w:rsidP="00D11C08">
            <w:pPr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CF1AF5">
              <w:rPr>
                <w:rFonts w:cs="Arial"/>
                <w:b/>
              </w:rPr>
              <w:t>Materiales e insumos</w:t>
            </w:r>
            <w:r w:rsidR="00D11C08" w:rsidRPr="00CF1AF5">
              <w:rPr>
                <w:rFonts w:cs="Arial"/>
                <w:b/>
              </w:rPr>
              <w:t xml:space="preserve">. </w:t>
            </w:r>
            <w:r w:rsidRPr="000F0B7A">
              <w:rPr>
                <w:rFonts w:cs="Arial"/>
                <w:i/>
                <w:sz w:val="20"/>
                <w:szCs w:val="20"/>
              </w:rPr>
              <w:t>Describir el tipo y la cantidad de materiales, insumos y equipamiento que se proyecta utilizar durante la ejecución del proyecto. Esto incluye máquinas, herramientas, materiales</w:t>
            </w:r>
            <w:r w:rsidRPr="000F0B7A">
              <w:rPr>
                <w:rFonts w:cs="Arial"/>
                <w:i/>
                <w:sz w:val="20"/>
                <w:szCs w:val="20"/>
                <w:lang w:val="es-ES_tradnl"/>
              </w:rPr>
              <w:t xml:space="preserve"> de consumo, materiales educativos, instrumentos informáticos, elementos de seguridad e hig</w:t>
            </w:r>
            <w:r w:rsidR="00D11C08" w:rsidRPr="000F0B7A">
              <w:rPr>
                <w:rFonts w:cs="Arial"/>
                <w:i/>
                <w:sz w:val="20"/>
                <w:szCs w:val="20"/>
                <w:lang w:val="es-ES_tradnl"/>
              </w:rPr>
              <w:t>iene y demás insumos necesario</w:t>
            </w:r>
            <w:r w:rsidR="00D11C08" w:rsidRPr="000F0B7A">
              <w:rPr>
                <w:rFonts w:cs="Arial"/>
                <w:i/>
                <w:sz w:val="20"/>
                <w:szCs w:val="20"/>
              </w:rPr>
              <w:t>.</w:t>
            </w:r>
          </w:p>
          <w:p w:rsidR="00714317" w:rsidRPr="000F0B7A" w:rsidRDefault="00714317" w:rsidP="00714317">
            <w:pPr>
              <w:rPr>
                <w:rFonts w:cs="Arial"/>
                <w:b/>
                <w:sz w:val="20"/>
                <w:szCs w:val="20"/>
              </w:rPr>
            </w:pPr>
          </w:p>
          <w:p w:rsidR="00714317" w:rsidRPr="000F0B7A" w:rsidRDefault="00714317" w:rsidP="00714317">
            <w:pPr>
              <w:rPr>
                <w:rFonts w:cs="Arial"/>
                <w:sz w:val="20"/>
                <w:szCs w:val="20"/>
              </w:rPr>
            </w:pPr>
          </w:p>
          <w:p w:rsidR="00714317" w:rsidRPr="000F0B7A" w:rsidRDefault="00714317" w:rsidP="00714317">
            <w:pPr>
              <w:rPr>
                <w:rFonts w:cs="Arial"/>
                <w:sz w:val="20"/>
                <w:szCs w:val="20"/>
              </w:rPr>
            </w:pPr>
          </w:p>
          <w:p w:rsidR="00714317" w:rsidRPr="000F0B7A" w:rsidRDefault="00714317" w:rsidP="0071431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134A7" w:rsidRDefault="008134A7" w:rsidP="008134A7">
      <w:pPr>
        <w:pStyle w:val="Prrafodelista"/>
        <w:ind w:left="1080"/>
        <w:rPr>
          <w:rFonts w:cs="Arial"/>
          <w:b/>
          <w:sz w:val="20"/>
          <w:szCs w:val="20"/>
        </w:rPr>
      </w:pPr>
    </w:p>
    <w:p w:rsidR="00222FDC" w:rsidRPr="000F0B7A" w:rsidRDefault="00222FDC" w:rsidP="008134A7">
      <w:pPr>
        <w:pStyle w:val="Prrafodelista"/>
        <w:ind w:left="1080"/>
        <w:rPr>
          <w:rFonts w:cs="Arial"/>
          <w:b/>
          <w:sz w:val="20"/>
          <w:szCs w:val="20"/>
        </w:rPr>
      </w:pPr>
    </w:p>
    <w:p w:rsidR="003D67E9" w:rsidRPr="00EE30AE" w:rsidRDefault="003D67E9" w:rsidP="00D11C08">
      <w:pPr>
        <w:pStyle w:val="Prrafodelista"/>
        <w:numPr>
          <w:ilvl w:val="0"/>
          <w:numId w:val="28"/>
        </w:numPr>
        <w:rPr>
          <w:rFonts w:cs="Arial"/>
          <w:i/>
          <w:sz w:val="20"/>
          <w:szCs w:val="20"/>
        </w:rPr>
      </w:pPr>
      <w:r w:rsidRPr="00222FDC">
        <w:rPr>
          <w:rFonts w:cs="Arial"/>
          <w:b/>
        </w:rPr>
        <w:t>Cronograma previsto</w:t>
      </w:r>
      <w:r w:rsidRPr="000F0B7A">
        <w:rPr>
          <w:rFonts w:cs="Arial"/>
          <w:b/>
          <w:sz w:val="20"/>
          <w:szCs w:val="20"/>
        </w:rPr>
        <w:t xml:space="preserve"> </w:t>
      </w:r>
      <w:r w:rsidRPr="00EE30AE">
        <w:rPr>
          <w:rFonts w:cs="Arial"/>
          <w:i/>
          <w:sz w:val="20"/>
          <w:szCs w:val="20"/>
        </w:rPr>
        <w:t>(</w:t>
      </w:r>
      <w:r w:rsidR="008134A7" w:rsidRPr="00EE30AE">
        <w:rPr>
          <w:rFonts w:cs="Arial"/>
          <w:i/>
          <w:sz w:val="20"/>
          <w:szCs w:val="20"/>
        </w:rPr>
        <w:t xml:space="preserve">En fechas, </w:t>
      </w:r>
      <w:r w:rsidRPr="00EE30AE">
        <w:rPr>
          <w:rFonts w:cs="Arial"/>
          <w:i/>
          <w:sz w:val="20"/>
          <w:szCs w:val="20"/>
        </w:rPr>
        <w:t>debe ser consistente con las actividades a desarrollar</w:t>
      </w:r>
      <w:r w:rsidR="008134A7" w:rsidRPr="00EE30AE">
        <w:rPr>
          <w:rFonts w:cs="Arial"/>
          <w:i/>
          <w:sz w:val="20"/>
          <w:szCs w:val="20"/>
        </w:rPr>
        <w:t>.</w:t>
      </w:r>
      <w:r w:rsidR="00EC34C5">
        <w:rPr>
          <w:rFonts w:cs="Arial"/>
          <w:i/>
          <w:sz w:val="20"/>
          <w:szCs w:val="20"/>
        </w:rPr>
        <w:t xml:space="preserve"> </w:t>
      </w:r>
      <w:r w:rsidR="003316FB" w:rsidRPr="00EE30AE">
        <w:rPr>
          <w:rFonts w:cs="Arial"/>
          <w:i/>
          <w:sz w:val="20"/>
          <w:szCs w:val="20"/>
        </w:rPr>
        <w:t>Se recomiendan</w:t>
      </w:r>
      <w:r w:rsidR="00EC34C5">
        <w:rPr>
          <w:rFonts w:cs="Arial"/>
          <w:i/>
          <w:sz w:val="20"/>
          <w:szCs w:val="20"/>
        </w:rPr>
        <w:t xml:space="preserve"> </w:t>
      </w:r>
      <w:r w:rsidR="0077632D" w:rsidRPr="00EE30AE">
        <w:rPr>
          <w:rFonts w:cs="Arial"/>
          <w:i/>
          <w:sz w:val="20"/>
          <w:szCs w:val="20"/>
        </w:rPr>
        <w:t>proyectos de 12 meses</w:t>
      </w:r>
      <w:r w:rsidR="008134A7" w:rsidRPr="00EE30AE">
        <w:rPr>
          <w:rFonts w:cs="Arial"/>
          <w:i/>
          <w:sz w:val="20"/>
          <w:szCs w:val="20"/>
        </w:rPr>
        <w:t>)</w:t>
      </w:r>
    </w:p>
    <w:p w:rsidR="007D0378" w:rsidRPr="000F0B7A" w:rsidRDefault="007D0378" w:rsidP="007D0378">
      <w:pPr>
        <w:pStyle w:val="Prrafodelista"/>
        <w:ind w:left="1080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9067"/>
      </w:tblGrid>
      <w:tr w:rsidR="002D1F4E" w:rsidRPr="000F0B7A" w:rsidTr="000F0B7A">
        <w:trPr>
          <w:trHeight w:val="504"/>
        </w:trPr>
        <w:tc>
          <w:tcPr>
            <w:tcW w:w="9293" w:type="dxa"/>
          </w:tcPr>
          <w:p w:rsidR="00CB6F7D" w:rsidRPr="000F0B7A" w:rsidRDefault="002D1F4E" w:rsidP="000F0B7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0F0B7A">
              <w:rPr>
                <w:rFonts w:cs="Arial"/>
                <w:b/>
                <w:sz w:val="20"/>
                <w:szCs w:val="20"/>
              </w:rPr>
              <w:t>Inicio:</w:t>
            </w:r>
          </w:p>
        </w:tc>
      </w:tr>
      <w:tr w:rsidR="002D1F4E" w:rsidRPr="000F0B7A" w:rsidTr="00B740D8">
        <w:tc>
          <w:tcPr>
            <w:tcW w:w="9293" w:type="dxa"/>
          </w:tcPr>
          <w:p w:rsidR="002D1F4E" w:rsidRPr="000F0B7A" w:rsidRDefault="003738CB" w:rsidP="000F0B7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0F0B7A">
              <w:rPr>
                <w:rFonts w:cs="Arial"/>
                <w:b/>
                <w:sz w:val="20"/>
                <w:szCs w:val="20"/>
              </w:rPr>
              <w:t>Finalización:</w:t>
            </w:r>
          </w:p>
          <w:p w:rsidR="002D1F4E" w:rsidRPr="000F0B7A" w:rsidRDefault="002D1F4E" w:rsidP="000F0B7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D27A7" w:rsidRDefault="002D27A7" w:rsidP="00DD7E1B">
      <w:pPr>
        <w:rPr>
          <w:rFonts w:ascii="Arial" w:hAnsi="Arial" w:cs="Arial"/>
          <w:sz w:val="20"/>
          <w:szCs w:val="20"/>
        </w:rPr>
      </w:pPr>
    </w:p>
    <w:p w:rsidR="00FC2A6B" w:rsidRDefault="00FC2A6B" w:rsidP="00DD7E1B">
      <w:pPr>
        <w:rPr>
          <w:rFonts w:ascii="Arial" w:hAnsi="Arial" w:cs="Arial"/>
          <w:sz w:val="20"/>
          <w:szCs w:val="20"/>
        </w:rPr>
        <w:sectPr w:rsidR="00FC2A6B" w:rsidSect="00EE30AE">
          <w:footnotePr>
            <w:numRestart w:val="eachSect"/>
          </w:footnotePr>
          <w:pgSz w:w="11905" w:h="16837" w:code="9"/>
          <w:pgMar w:top="624" w:right="1021" w:bottom="737" w:left="1021" w:header="720" w:footer="720" w:gutter="0"/>
          <w:cols w:space="708"/>
          <w:docGrid w:linePitch="299"/>
        </w:sect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869"/>
        <w:gridCol w:w="1209"/>
        <w:gridCol w:w="1242"/>
        <w:gridCol w:w="1160"/>
        <w:gridCol w:w="1160"/>
        <w:gridCol w:w="1160"/>
        <w:gridCol w:w="1160"/>
        <w:gridCol w:w="1160"/>
        <w:gridCol w:w="1160"/>
        <w:gridCol w:w="918"/>
        <w:gridCol w:w="992"/>
      </w:tblGrid>
      <w:tr w:rsidR="002D27A7" w:rsidRPr="00EE30AE" w:rsidTr="006705FE">
        <w:trPr>
          <w:jc w:val="center"/>
        </w:trPr>
        <w:tc>
          <w:tcPr>
            <w:tcW w:w="14170" w:type="dxa"/>
            <w:gridSpan w:val="13"/>
            <w:shd w:val="clear" w:color="auto" w:fill="D9D9D9" w:themeFill="background1" w:themeFillShade="D9"/>
          </w:tcPr>
          <w:p w:rsidR="002D27A7" w:rsidRPr="00EE30AE" w:rsidRDefault="002D27A7" w:rsidP="00EC3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2A76BF">
              <w:rPr>
                <w:rFonts w:eastAsia="Times New Roman" w:cs="Arial"/>
                <w:b/>
                <w:lang w:val="es-ES" w:eastAsia="es-ES"/>
              </w:rPr>
              <w:lastRenderedPageBreak/>
              <w:t>Cronograma</w:t>
            </w: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EE30AE">
              <w:rPr>
                <w:rFonts w:eastAsia="Times New Roman" w:cs="Arial"/>
                <w:i/>
                <w:sz w:val="20"/>
                <w:szCs w:val="20"/>
                <w:lang w:val="es-ES" w:eastAsia="es-ES"/>
              </w:rPr>
              <w:t>(meses en que se concretará el desarrollo de las actividades</w:t>
            </w:r>
            <w:r w:rsidR="00EC34C5">
              <w:rPr>
                <w:rFonts w:eastAsia="Times New Roman" w:cs="Arial"/>
                <w:i/>
                <w:sz w:val="20"/>
                <w:szCs w:val="20"/>
                <w:lang w:val="es-ES" w:eastAsia="es-ES"/>
              </w:rPr>
              <w:t xml:space="preserve"> – Mes 1 corresponde al primer mes de trabajo percibido desembolsos fondo AYUDAR</w:t>
            </w:r>
            <w:r w:rsidRPr="00EE30AE">
              <w:rPr>
                <w:rFonts w:eastAsia="Times New Roman" w:cs="Arial"/>
                <w:i/>
                <w:sz w:val="20"/>
                <w:szCs w:val="20"/>
                <w:lang w:val="es-ES" w:eastAsia="es-ES"/>
              </w:rPr>
              <w:t>)</w:t>
            </w:r>
          </w:p>
        </w:tc>
      </w:tr>
      <w:tr w:rsidR="00EE30AE" w:rsidRPr="00EE30AE" w:rsidTr="006705FE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OE/Ac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2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3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4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5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6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7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8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9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10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27A7" w:rsidRPr="00EE30AE" w:rsidRDefault="002D27A7" w:rsidP="006705F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EE30AE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Mes 12</w:t>
            </w:r>
          </w:p>
        </w:tc>
      </w:tr>
      <w:tr w:rsidR="002D27A7" w:rsidRPr="00EE30AE" w:rsidTr="006705FE">
        <w:trPr>
          <w:jc w:val="center"/>
        </w:trPr>
        <w:tc>
          <w:tcPr>
            <w:tcW w:w="1129" w:type="dxa"/>
            <w:vAlign w:val="center"/>
          </w:tcPr>
          <w:p w:rsidR="002D27A7" w:rsidRPr="00EE30AE" w:rsidRDefault="002D27A7" w:rsidP="00530D9B">
            <w:pPr>
              <w:spacing w:before="60" w:after="60" w:line="240" w:lineRule="auto"/>
              <w:rPr>
                <w:rFonts w:eastAsia="Times New Roman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EE30AE" w:rsidRDefault="002D27A7" w:rsidP="00530D9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EE30AE" w:rsidRDefault="002D27A7" w:rsidP="00530D9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EE30AE" w:rsidRDefault="002D27A7" w:rsidP="00530D9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EE30AE" w:rsidRDefault="002D27A7" w:rsidP="00530D9B">
            <w:pPr>
              <w:spacing w:before="60" w:after="60" w:line="240" w:lineRule="auto"/>
              <w:rPr>
                <w:rFonts w:eastAsia="Times New Roman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EE30AE" w:rsidRDefault="002D27A7" w:rsidP="00530D9B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EE30AE" w:rsidRDefault="002D27A7" w:rsidP="00530D9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trHeight w:val="101"/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trHeight w:val="101"/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trHeight w:val="101"/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2D27A7" w:rsidRPr="00C802F3" w:rsidTr="006705FE">
        <w:trPr>
          <w:trHeight w:val="101"/>
          <w:jc w:val="center"/>
        </w:trPr>
        <w:tc>
          <w:tcPr>
            <w:tcW w:w="1129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s-ES" w:eastAsia="es-ES"/>
              </w:rPr>
            </w:pPr>
          </w:p>
        </w:tc>
        <w:tc>
          <w:tcPr>
            <w:tcW w:w="869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09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42" w:type="dxa"/>
            <w:vAlign w:val="center"/>
          </w:tcPr>
          <w:p w:rsidR="002D27A7" w:rsidRPr="00C802F3" w:rsidRDefault="002D27A7" w:rsidP="00530D9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</w:tcPr>
          <w:p w:rsidR="002D27A7" w:rsidRPr="00C802F3" w:rsidRDefault="002D27A7" w:rsidP="00530D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</w:tcPr>
          <w:p w:rsidR="002D27A7" w:rsidRPr="00C802F3" w:rsidRDefault="002D27A7" w:rsidP="0053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:rsidR="00AD7CC5" w:rsidRDefault="00AD7CC5" w:rsidP="00DD7E1B">
      <w:pPr>
        <w:rPr>
          <w:rFonts w:ascii="Arial" w:hAnsi="Arial" w:cs="Arial"/>
          <w:sz w:val="20"/>
          <w:szCs w:val="20"/>
        </w:rPr>
        <w:sectPr w:rsidR="00AD7CC5" w:rsidSect="00EE30AE">
          <w:footnotePr>
            <w:numRestart w:val="eachSect"/>
          </w:footnotePr>
          <w:pgSz w:w="16837" w:h="11905" w:orient="landscape" w:code="9"/>
          <w:pgMar w:top="1021" w:right="624" w:bottom="1021" w:left="737" w:header="720" w:footer="720" w:gutter="0"/>
          <w:cols w:space="708"/>
          <w:docGrid w:linePitch="299"/>
        </w:sectPr>
      </w:pPr>
    </w:p>
    <w:p w:rsidR="00DD7E1B" w:rsidRPr="000F0B7A" w:rsidRDefault="002D1F4E" w:rsidP="000F2074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F0A18">
        <w:rPr>
          <w:rFonts w:cs="Arial"/>
          <w:b/>
        </w:rPr>
        <w:lastRenderedPageBreak/>
        <w:t>Presupuesto</w:t>
      </w:r>
      <w:r w:rsidR="00096741" w:rsidRPr="000F0B7A">
        <w:rPr>
          <w:rFonts w:cs="Arial"/>
          <w:sz w:val="20"/>
          <w:szCs w:val="20"/>
        </w:rPr>
        <w:t xml:space="preserve"> (</w:t>
      </w:r>
      <w:r w:rsidR="00096741" w:rsidRPr="000F0B7A">
        <w:rPr>
          <w:rFonts w:cs="Arial"/>
          <w:i/>
          <w:sz w:val="20"/>
          <w:szCs w:val="20"/>
        </w:rPr>
        <w:t>debe ser consistente con las actividades a desarrollar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300"/>
        <w:gridCol w:w="2451"/>
        <w:gridCol w:w="2171"/>
      </w:tblGrid>
      <w:tr w:rsidR="003400AF" w:rsidRPr="000F0B7A" w:rsidTr="00D04FD3">
        <w:trPr>
          <w:trHeight w:val="58"/>
        </w:trPr>
        <w:tc>
          <w:tcPr>
            <w:tcW w:w="8922" w:type="dxa"/>
            <w:gridSpan w:val="3"/>
          </w:tcPr>
          <w:p w:rsidR="003400AF" w:rsidRPr="000F0B7A" w:rsidRDefault="003400AF" w:rsidP="0077355B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 xml:space="preserve">Por favor especifique costos directos e indirectos asociados con el desarrollo de la propuesta.  </w:t>
            </w: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77355B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0F0B7A">
              <w:rPr>
                <w:rFonts w:cs="Arial"/>
                <w:b/>
                <w:sz w:val="20"/>
                <w:szCs w:val="20"/>
              </w:rPr>
              <w:t xml:space="preserve">Costos directos </w:t>
            </w:r>
          </w:p>
        </w:tc>
        <w:tc>
          <w:tcPr>
            <w:tcW w:w="2451" w:type="dxa"/>
          </w:tcPr>
          <w:p w:rsidR="003400AF" w:rsidRPr="000F0B7A" w:rsidRDefault="0077355B" w:rsidP="002D1F4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F0B7A">
              <w:rPr>
                <w:rFonts w:cs="Arial"/>
                <w:b/>
                <w:sz w:val="20"/>
                <w:szCs w:val="20"/>
              </w:rPr>
              <w:t>Monto (en pesos)</w:t>
            </w:r>
          </w:p>
        </w:tc>
        <w:tc>
          <w:tcPr>
            <w:tcW w:w="2171" w:type="dxa"/>
          </w:tcPr>
          <w:p w:rsidR="003400AF" w:rsidRPr="000F0B7A" w:rsidRDefault="0077355B" w:rsidP="002D1F4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F0B7A">
              <w:rPr>
                <w:rFonts w:cs="Arial"/>
                <w:b/>
                <w:sz w:val="20"/>
                <w:szCs w:val="20"/>
              </w:rPr>
              <w:t>Periodo</w:t>
            </w:r>
          </w:p>
        </w:tc>
      </w:tr>
      <w:tr w:rsidR="006E032A" w:rsidRPr="000F0B7A" w:rsidTr="00D04FD3">
        <w:trPr>
          <w:trHeight w:val="375"/>
        </w:trPr>
        <w:tc>
          <w:tcPr>
            <w:tcW w:w="4300" w:type="dxa"/>
          </w:tcPr>
          <w:p w:rsidR="006E032A" w:rsidRDefault="006E032A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Instalaciones</w:t>
            </w:r>
          </w:p>
          <w:p w:rsidR="00A71DFC" w:rsidRPr="000F0B7A" w:rsidRDefault="00A71DFC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6E032A" w:rsidRPr="000F0B7A" w:rsidRDefault="006E032A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6E032A" w:rsidRPr="000F0B7A" w:rsidRDefault="006E032A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7355B" w:rsidRPr="000F0B7A" w:rsidTr="00D04FD3">
        <w:trPr>
          <w:trHeight w:val="375"/>
        </w:trPr>
        <w:tc>
          <w:tcPr>
            <w:tcW w:w="4300" w:type="dxa"/>
          </w:tcPr>
          <w:p w:rsidR="0077355B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Bienes durables e infraestructura</w:t>
            </w:r>
          </w:p>
          <w:p w:rsidR="00A71DFC" w:rsidRPr="000F0B7A" w:rsidRDefault="00A71DFC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355B" w:rsidRPr="000F0B7A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77355B" w:rsidRPr="000F0B7A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7355B" w:rsidRPr="000F0B7A" w:rsidTr="00D04FD3">
        <w:tc>
          <w:tcPr>
            <w:tcW w:w="4300" w:type="dxa"/>
          </w:tcPr>
          <w:p w:rsidR="0077355B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Insumos</w:t>
            </w:r>
          </w:p>
          <w:p w:rsidR="00A71DFC" w:rsidRPr="000F0B7A" w:rsidRDefault="00A71DFC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355B" w:rsidRPr="000F0B7A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77355B" w:rsidRPr="000F0B7A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Salarios, honorarios, seguros, cargas sociale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Asistencia técnica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Gastos de traslado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Gastos de combustible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stos de impresione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stos de publicacione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Alquilere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Matrícula de cursos, seminarios, conferencia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Gastos por reuniones</w:t>
            </w:r>
          </w:p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rPr>
          <w:trHeight w:val="418"/>
        </w:trPr>
        <w:tc>
          <w:tcPr>
            <w:tcW w:w="4300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Gastos imprevistos</w:t>
            </w: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rPr>
          <w:trHeight w:val="552"/>
        </w:trPr>
        <w:tc>
          <w:tcPr>
            <w:tcW w:w="4300" w:type="dxa"/>
          </w:tcPr>
          <w:p w:rsidR="003400AF" w:rsidRPr="000F0B7A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Gastos y comisiones bancarios</w:t>
            </w: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rPr>
          <w:trHeight w:val="458"/>
        </w:trPr>
        <w:tc>
          <w:tcPr>
            <w:tcW w:w="4300" w:type="dxa"/>
            <w:shd w:val="clear" w:color="auto" w:fill="D9D9D9" w:themeFill="background1" w:themeFillShade="D9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400AF" w:rsidRPr="000F0B7A" w:rsidTr="00D04FD3">
        <w:trPr>
          <w:trHeight w:val="58"/>
        </w:trPr>
        <w:tc>
          <w:tcPr>
            <w:tcW w:w="6751" w:type="dxa"/>
            <w:gridSpan w:val="2"/>
          </w:tcPr>
          <w:p w:rsidR="003400AF" w:rsidRPr="000F0B7A" w:rsidRDefault="007325DA" w:rsidP="007325D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stos indirectos </w:t>
            </w:r>
          </w:p>
        </w:tc>
        <w:tc>
          <w:tcPr>
            <w:tcW w:w="2171" w:type="dxa"/>
          </w:tcPr>
          <w:p w:rsidR="003400AF" w:rsidRPr="000F0B7A" w:rsidRDefault="003400AF" w:rsidP="003400AF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Administración, gestión, gastos generales</w:t>
            </w:r>
          </w:p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Gastos de oficina, suministros, papelería, telecomunicaciones</w:t>
            </w:r>
          </w:p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Mantenimiento de equipos</w:t>
            </w:r>
          </w:p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CA75D7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Uso de instalaciones (costo de oportunidad del uso)</w:t>
            </w:r>
          </w:p>
          <w:p w:rsidR="00CA75D7" w:rsidRPr="000F0B7A" w:rsidRDefault="00CA75D7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c>
          <w:tcPr>
            <w:tcW w:w="4300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:rsidR="003400AF" w:rsidRPr="000F0B7A" w:rsidRDefault="003400AF" w:rsidP="003400AF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400AF" w:rsidRPr="000F0B7A" w:rsidTr="00D04FD3">
        <w:trPr>
          <w:trHeight w:val="458"/>
        </w:trPr>
        <w:tc>
          <w:tcPr>
            <w:tcW w:w="43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0AF" w:rsidRPr="000F0B7A" w:rsidRDefault="0077355B" w:rsidP="00A82E99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0AF" w:rsidRPr="000F0B7A" w:rsidRDefault="003400AF" w:rsidP="00A82E99">
            <w:pPr>
              <w:pStyle w:val="Prrafodelista"/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7632D" w:rsidRPr="000F0B7A" w:rsidTr="00D04FD3">
        <w:trPr>
          <w:trHeight w:val="458"/>
        </w:trPr>
        <w:tc>
          <w:tcPr>
            <w:tcW w:w="4300" w:type="dxa"/>
            <w:shd w:val="clear" w:color="auto" w:fill="FFFFFF" w:themeFill="background1"/>
          </w:tcPr>
          <w:p w:rsidR="0077632D" w:rsidRPr="000F0B7A" w:rsidRDefault="0077632D" w:rsidP="00EE30AE">
            <w:pPr>
              <w:pStyle w:val="Prrafodelista"/>
              <w:spacing w:before="2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 xml:space="preserve">TOTAL </w:t>
            </w:r>
            <w:r w:rsidR="00EE30AE">
              <w:rPr>
                <w:rFonts w:cs="Arial"/>
                <w:sz w:val="20"/>
                <w:szCs w:val="20"/>
              </w:rPr>
              <w:t>(</w:t>
            </w:r>
            <w:r w:rsidRPr="000F0B7A">
              <w:rPr>
                <w:rFonts w:cs="Arial"/>
                <w:sz w:val="20"/>
                <w:szCs w:val="20"/>
              </w:rPr>
              <w:t>COSTOS DIRECTOS MÁS INDIRECTOS</w:t>
            </w:r>
            <w:r w:rsidR="00EE30A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51" w:type="dxa"/>
            <w:shd w:val="clear" w:color="auto" w:fill="FFFFFF" w:themeFill="background1"/>
          </w:tcPr>
          <w:p w:rsidR="0077632D" w:rsidRPr="000F0B7A" w:rsidRDefault="0077632D" w:rsidP="003316FB">
            <w:pPr>
              <w:pStyle w:val="Prrafodelista"/>
              <w:spacing w:before="240" w:line="276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77632D" w:rsidRPr="000F0B7A" w:rsidRDefault="0077632D" w:rsidP="003316FB">
            <w:pPr>
              <w:pStyle w:val="Prrafodelista"/>
              <w:spacing w:before="240" w:line="276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D04FD3" w:rsidRDefault="00D04FD3" w:rsidP="00D04FD3">
      <w:pPr>
        <w:pStyle w:val="Prrafodelista"/>
        <w:ind w:left="1080"/>
        <w:jc w:val="both"/>
        <w:rPr>
          <w:rFonts w:cs="Arial"/>
          <w:i/>
          <w:sz w:val="20"/>
          <w:szCs w:val="20"/>
        </w:rPr>
      </w:pPr>
    </w:p>
    <w:p w:rsidR="00834E26" w:rsidRDefault="00834E26" w:rsidP="00EE30AE">
      <w:pPr>
        <w:pStyle w:val="Prrafodelista"/>
        <w:numPr>
          <w:ilvl w:val="0"/>
          <w:numId w:val="28"/>
        </w:numPr>
        <w:jc w:val="both"/>
        <w:rPr>
          <w:rFonts w:cs="Arial"/>
          <w:i/>
          <w:sz w:val="20"/>
          <w:szCs w:val="20"/>
        </w:rPr>
      </w:pPr>
      <w:r w:rsidRPr="00C7283C">
        <w:rPr>
          <w:rFonts w:cs="Arial"/>
          <w:b/>
        </w:rPr>
        <w:lastRenderedPageBreak/>
        <w:t>F</w:t>
      </w:r>
      <w:r w:rsidR="00AB1263" w:rsidRPr="00C7283C">
        <w:rPr>
          <w:rFonts w:cs="Arial"/>
          <w:b/>
        </w:rPr>
        <w:t>inanciación</w:t>
      </w:r>
      <w:r w:rsidR="00C7283C" w:rsidRPr="00C7283C">
        <w:rPr>
          <w:rFonts w:cs="Arial"/>
          <w:b/>
        </w:rPr>
        <w:t xml:space="preserve"> </w:t>
      </w:r>
      <w:r w:rsidRPr="00EE30AE">
        <w:rPr>
          <w:rFonts w:cs="Arial"/>
          <w:i/>
          <w:sz w:val="20"/>
          <w:szCs w:val="20"/>
        </w:rPr>
        <w:t>(detallar los ítems de acuerdo a la tabla anterior)</w:t>
      </w:r>
    </w:p>
    <w:p w:rsidR="00C7283C" w:rsidRPr="00EE30AE" w:rsidRDefault="00C7283C" w:rsidP="00C7283C">
      <w:pPr>
        <w:pStyle w:val="Prrafodelista"/>
        <w:ind w:left="1080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15"/>
        <w:gridCol w:w="2718"/>
        <w:gridCol w:w="2726"/>
      </w:tblGrid>
      <w:tr w:rsidR="00EB43F7" w:rsidRPr="000F0B7A" w:rsidTr="00EE30AE">
        <w:trPr>
          <w:jc w:val="center"/>
        </w:trPr>
        <w:tc>
          <w:tcPr>
            <w:tcW w:w="3679" w:type="dxa"/>
          </w:tcPr>
          <w:p w:rsidR="00EB43F7" w:rsidRPr="000F0B7A" w:rsidRDefault="00EB43F7" w:rsidP="00834E26">
            <w:pPr>
              <w:pStyle w:val="Prrafodelista"/>
              <w:ind w:left="786"/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EB43F7" w:rsidRPr="000F0B7A" w:rsidRDefault="00EB43F7" w:rsidP="00711C67">
            <w:pPr>
              <w:jc w:val="center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En valor absoluto (pesos)</w:t>
            </w:r>
          </w:p>
        </w:tc>
        <w:tc>
          <w:tcPr>
            <w:tcW w:w="2803" w:type="dxa"/>
            <w:vAlign w:val="center"/>
          </w:tcPr>
          <w:p w:rsidR="00EB43F7" w:rsidRPr="000F0B7A" w:rsidRDefault="00EB43F7" w:rsidP="00672A0B">
            <w:pPr>
              <w:jc w:val="center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 xml:space="preserve">En </w:t>
            </w:r>
            <w:r w:rsidR="00672A0B" w:rsidRPr="000F0B7A">
              <w:rPr>
                <w:rFonts w:cs="Arial"/>
                <w:sz w:val="20"/>
                <w:szCs w:val="20"/>
              </w:rPr>
              <w:t>p</w:t>
            </w:r>
            <w:r w:rsidRPr="000F0B7A">
              <w:rPr>
                <w:rFonts w:cs="Arial"/>
                <w:sz w:val="20"/>
                <w:szCs w:val="20"/>
              </w:rPr>
              <w:t>orcentaje</w:t>
            </w:r>
            <w:r w:rsidR="00EC34C5">
              <w:rPr>
                <w:rFonts w:cs="Arial"/>
                <w:sz w:val="20"/>
                <w:szCs w:val="20"/>
              </w:rPr>
              <w:t xml:space="preserve"> </w:t>
            </w:r>
            <w:r w:rsidRPr="000F0B7A">
              <w:rPr>
                <w:rFonts w:cs="Arial"/>
                <w:sz w:val="20"/>
                <w:szCs w:val="20"/>
              </w:rPr>
              <w:t>(%)</w:t>
            </w:r>
          </w:p>
        </w:tc>
      </w:tr>
      <w:tr w:rsidR="00EB43F7" w:rsidRPr="000F0B7A" w:rsidTr="00EE30AE">
        <w:trPr>
          <w:jc w:val="center"/>
        </w:trPr>
        <w:tc>
          <w:tcPr>
            <w:tcW w:w="3679" w:type="dxa"/>
            <w:vAlign w:val="center"/>
          </w:tcPr>
          <w:p w:rsidR="00EB43F7" w:rsidRPr="000F0B7A" w:rsidRDefault="00EB43F7" w:rsidP="00711C67">
            <w:pPr>
              <w:pStyle w:val="Prrafodelista"/>
              <w:ind w:left="786"/>
              <w:jc w:val="center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Financiamiento solicitado</w:t>
            </w:r>
          </w:p>
          <w:p w:rsidR="00EB43F7" w:rsidRPr="000F0B7A" w:rsidRDefault="00EB43F7" w:rsidP="00711C67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B43F7" w:rsidRPr="000F0B7A" w:rsidRDefault="00EB43F7" w:rsidP="00EB43F7">
            <w:pPr>
              <w:pStyle w:val="Prrafodelista"/>
              <w:ind w:left="78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B43F7" w:rsidRPr="000F0B7A" w:rsidRDefault="00EB43F7" w:rsidP="00EB43F7">
            <w:pPr>
              <w:pStyle w:val="Prrafodelista"/>
              <w:ind w:left="78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B43F7" w:rsidRPr="000F0B7A" w:rsidTr="00EE30AE">
        <w:trPr>
          <w:jc w:val="center"/>
        </w:trPr>
        <w:tc>
          <w:tcPr>
            <w:tcW w:w="3679" w:type="dxa"/>
            <w:vAlign w:val="center"/>
          </w:tcPr>
          <w:p w:rsidR="00EB43F7" w:rsidRPr="000F0B7A" w:rsidRDefault="00EB43F7" w:rsidP="00711C67">
            <w:pPr>
              <w:pStyle w:val="Prrafodelista"/>
              <w:ind w:left="786"/>
              <w:jc w:val="center"/>
              <w:rPr>
                <w:rFonts w:cs="Arial"/>
                <w:sz w:val="20"/>
                <w:szCs w:val="20"/>
              </w:rPr>
            </w:pPr>
            <w:r w:rsidRPr="000F0B7A">
              <w:rPr>
                <w:rFonts w:cs="Arial"/>
                <w:sz w:val="20"/>
                <w:szCs w:val="20"/>
              </w:rPr>
              <w:t>Contraparte</w:t>
            </w:r>
          </w:p>
          <w:p w:rsidR="00EB43F7" w:rsidRPr="000F0B7A" w:rsidRDefault="00EB43F7" w:rsidP="00711C67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B43F7" w:rsidRPr="000F0B7A" w:rsidRDefault="00EB43F7" w:rsidP="00EB43F7">
            <w:pPr>
              <w:pStyle w:val="Prrafodelista"/>
              <w:ind w:left="78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B43F7" w:rsidRPr="000F0B7A" w:rsidRDefault="00EB43F7" w:rsidP="00EB43F7">
            <w:pPr>
              <w:pStyle w:val="Prrafodelista"/>
              <w:ind w:left="78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30AE" w:rsidRPr="000F0B7A" w:rsidTr="004F4EE8">
        <w:trPr>
          <w:jc w:val="center"/>
        </w:trPr>
        <w:tc>
          <w:tcPr>
            <w:tcW w:w="9285" w:type="dxa"/>
            <w:gridSpan w:val="3"/>
            <w:vAlign w:val="center"/>
          </w:tcPr>
          <w:p w:rsidR="00EE30AE" w:rsidRPr="000F0B7A" w:rsidRDefault="00EE30AE" w:rsidP="00EB43F7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EB43F7" w:rsidRPr="000F0B7A" w:rsidTr="00EE30AE">
        <w:trPr>
          <w:jc w:val="center"/>
        </w:trPr>
        <w:tc>
          <w:tcPr>
            <w:tcW w:w="9285" w:type="dxa"/>
            <w:gridSpan w:val="3"/>
          </w:tcPr>
          <w:p w:rsidR="00EB43F7" w:rsidRPr="00C7283C" w:rsidRDefault="00EB43F7" w:rsidP="00EB43F7">
            <w:pPr>
              <w:rPr>
                <w:rFonts w:cs="Arial"/>
                <w:b/>
                <w:lang w:val="es-ES_tradnl"/>
              </w:rPr>
            </w:pPr>
            <w:r w:rsidRPr="00C7283C">
              <w:rPr>
                <w:rFonts w:cs="Arial"/>
                <w:b/>
                <w:lang w:val="es-ES_tradnl"/>
              </w:rPr>
              <w:t xml:space="preserve">Cronograma de desembolsos solicitados </w:t>
            </w:r>
          </w:p>
          <w:p w:rsidR="00EB43F7" w:rsidRPr="000F0B7A" w:rsidRDefault="0077632D" w:rsidP="00EB43F7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E30AE">
              <w:rPr>
                <w:rFonts w:cs="Arial"/>
                <w:i/>
                <w:sz w:val="20"/>
                <w:szCs w:val="20"/>
                <w:lang w:val="es-ES_tradnl"/>
              </w:rPr>
              <w:t xml:space="preserve">Ajuste su propuesta a desembolsos cada tres meses, con </w:t>
            </w:r>
            <w:r w:rsidR="000D1B87" w:rsidRPr="00EE30AE">
              <w:rPr>
                <w:rFonts w:cs="Arial"/>
                <w:i/>
                <w:sz w:val="20"/>
                <w:szCs w:val="20"/>
                <w:lang w:val="es-ES_tradnl"/>
              </w:rPr>
              <w:t>3</w:t>
            </w:r>
            <w:r w:rsidRPr="00EE30AE">
              <w:rPr>
                <w:rFonts w:cs="Arial"/>
                <w:i/>
                <w:sz w:val="20"/>
                <w:szCs w:val="20"/>
                <w:lang w:val="es-ES_tradnl"/>
              </w:rPr>
              <w:t>0 días de plazo para rendición de cuentas cumplidos los dos meses desde la disponibilidad de cada desembolso.</w:t>
            </w:r>
          </w:p>
          <w:p w:rsidR="00EB43F7" w:rsidRPr="000F0B7A" w:rsidRDefault="00EB43F7" w:rsidP="00EB43F7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243B56" w:rsidRPr="000F0B7A" w:rsidRDefault="00243B56" w:rsidP="00243B56">
      <w:pPr>
        <w:rPr>
          <w:rFonts w:cs="Arial"/>
          <w:b/>
          <w:sz w:val="20"/>
          <w:szCs w:val="20"/>
        </w:rPr>
      </w:pPr>
    </w:p>
    <w:p w:rsidR="0006307D" w:rsidRDefault="00243B56" w:rsidP="00672A0B">
      <w:pPr>
        <w:jc w:val="both"/>
        <w:rPr>
          <w:rFonts w:cs="Arial"/>
          <w:i/>
          <w:sz w:val="20"/>
          <w:szCs w:val="20"/>
        </w:rPr>
      </w:pPr>
      <w:r w:rsidRPr="00EE30AE">
        <w:rPr>
          <w:rFonts w:cs="Arial"/>
          <w:b/>
          <w:i/>
          <w:sz w:val="20"/>
          <w:szCs w:val="20"/>
        </w:rPr>
        <w:t xml:space="preserve">Nota. </w:t>
      </w:r>
      <w:r w:rsidRPr="00EE30AE">
        <w:rPr>
          <w:rFonts w:cs="Arial"/>
          <w:i/>
          <w:sz w:val="20"/>
          <w:szCs w:val="20"/>
        </w:rPr>
        <w:t>A este formulario se deberá adjuntar el Curriculum Vitae del director del proyecto y si fuera necesario</w:t>
      </w:r>
      <w:r w:rsidR="00EC34C5">
        <w:rPr>
          <w:rFonts w:cs="Arial"/>
          <w:i/>
          <w:sz w:val="20"/>
          <w:szCs w:val="20"/>
        </w:rPr>
        <w:t xml:space="preserve"> podrá incluirse</w:t>
      </w:r>
      <w:r w:rsidRPr="00EE30AE">
        <w:rPr>
          <w:rFonts w:cs="Arial"/>
          <w:i/>
          <w:sz w:val="20"/>
          <w:szCs w:val="20"/>
        </w:rPr>
        <w:t xml:space="preserve"> el de algún miembro del equipo de trabajo.</w:t>
      </w:r>
    </w:p>
    <w:p w:rsidR="00482584" w:rsidRPr="00C7283C" w:rsidRDefault="00B364B9" w:rsidP="00C7283C">
      <w:pPr>
        <w:spacing w:after="0"/>
        <w:jc w:val="both"/>
        <w:rPr>
          <w:rFonts w:cs="Arial"/>
          <w:b/>
        </w:rPr>
      </w:pPr>
      <w:bookmarkStart w:id="0" w:name="_GoBack"/>
      <w:bookmarkEnd w:id="0"/>
      <w:r w:rsidRPr="00C7283C">
        <w:rPr>
          <w:rFonts w:cs="Arial"/>
          <w:b/>
        </w:rPr>
        <w:t xml:space="preserve">Declaramos y garantizamos que hemos examinado cuidadosamente las Bases y Condiciones para la presente convocatoria, como así también los formularios, con carácter de declaración jurada, y que aceptamos sin reservas todas las estipulaciones de dichos documentos. </w:t>
      </w:r>
    </w:p>
    <w:p w:rsidR="0084253C" w:rsidRDefault="0084253C" w:rsidP="00C12308">
      <w:pPr>
        <w:jc w:val="both"/>
        <w:rPr>
          <w:rFonts w:cs="Arial"/>
          <w:b/>
          <w:color w:val="FF0000"/>
          <w:sz w:val="20"/>
          <w:szCs w:val="20"/>
        </w:rPr>
      </w:pPr>
    </w:p>
    <w:p w:rsidR="0084253C" w:rsidRDefault="0084253C" w:rsidP="00C12308">
      <w:pPr>
        <w:jc w:val="both"/>
        <w:rPr>
          <w:rFonts w:cs="Arial"/>
          <w:b/>
          <w:color w:val="FF0000"/>
          <w:sz w:val="20"/>
          <w:szCs w:val="20"/>
        </w:rPr>
      </w:pPr>
    </w:p>
    <w:p w:rsidR="0015737C" w:rsidRDefault="0087150D" w:rsidP="00C12308">
      <w:pPr>
        <w:jc w:val="both"/>
        <w:rPr>
          <w:rFonts w:cs="Arial"/>
          <w:b/>
          <w:color w:val="FF0000"/>
          <w:sz w:val="20"/>
          <w:szCs w:val="20"/>
        </w:rPr>
      </w:pPr>
      <w:r>
        <w:rPr>
          <w:rFonts w:cs="Times New Roman"/>
          <w:b/>
          <w:bCs/>
          <w:noProof/>
          <w:color w:val="46464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181600" cy="1234440"/>
                <wp:effectExtent l="0" t="0" r="0" b="381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87" w:rsidRPr="00EE30AE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EE30AE">
                              <w:rPr>
                                <w:rFonts w:cs="Arial"/>
                                <w:b/>
                                <w:sz w:val="20"/>
                                <w:u w:val="single"/>
                                <w:lang w:val="es-ES"/>
                              </w:rPr>
                              <w:t>Gestor solidario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Firma:………………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……………………………………….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>…………….     Teléfono:……..……………………..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Aclaración:………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………………………………………….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>…………… 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E-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>Mail:…………………………………..</w:t>
                            </w:r>
                          </w:p>
                          <w:p w:rsidR="00711C67" w:rsidRPr="000F0B7A" w:rsidRDefault="00711C6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11C67" w:rsidRPr="000F0B7A" w:rsidRDefault="00711C6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DNI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0;margin-top:5.7pt;width:408pt;height:97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" filled="f" stroked="f">
                <v:fill opacity="0"/>
                <v:textbox>
                  <w:txbxContent>
                    <w:p w:rsidR="000D1B87" w:rsidRPr="00EE30AE" w:rsidRDefault="000D1B87" w:rsidP="0006307D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u w:val="single"/>
                          <w:lang w:val="es-ES"/>
                        </w:rPr>
                      </w:pPr>
                      <w:r w:rsidRPr="00EE30AE">
                        <w:rPr>
                          <w:rFonts w:cs="Arial"/>
                          <w:b/>
                          <w:sz w:val="20"/>
                          <w:u w:val="single"/>
                          <w:lang w:val="es-ES"/>
                        </w:rPr>
                        <w:t>Gestor solidario</w:t>
                      </w:r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Firma: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………</w:t>
                      </w:r>
                      <w:r w:rsidR="00EC34C5">
                        <w:rPr>
                          <w:rFonts w:cs="Arial"/>
                          <w:sz w:val="20"/>
                        </w:rPr>
                        <w:t>……………………………………….</w:t>
                      </w:r>
                      <w:r w:rsidRPr="000F0B7A">
                        <w:rPr>
                          <w:rFonts w:cs="Arial"/>
                          <w:sz w:val="20"/>
                        </w:rPr>
                        <w:t>…………….</w:t>
                      </w:r>
                      <w:proofErr w:type="gramEnd"/>
                      <w:r w:rsidRPr="000F0B7A">
                        <w:rPr>
                          <w:rFonts w:cs="Arial"/>
                          <w:sz w:val="20"/>
                        </w:rPr>
                        <w:t xml:space="preserve">     Teléfono: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..……………………..</w:t>
                      </w:r>
                      <w:proofErr w:type="gramEnd"/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Aclaración: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</w:t>
                      </w:r>
                      <w:r w:rsidR="00EC34C5">
                        <w:rPr>
                          <w:rFonts w:cs="Arial"/>
                          <w:sz w:val="20"/>
                        </w:rPr>
                        <w:t>………………………………………….</w:t>
                      </w:r>
                      <w:r w:rsidRPr="000F0B7A">
                        <w:rPr>
                          <w:rFonts w:cs="Arial"/>
                          <w:sz w:val="20"/>
                        </w:rPr>
                        <w:t>…………… …</w:t>
                      </w:r>
                      <w:r w:rsidR="00EC34C5">
                        <w:rPr>
                          <w:rFonts w:cs="Arial"/>
                          <w:sz w:val="20"/>
                        </w:rPr>
                        <w:t>E</w:t>
                      </w:r>
                      <w:proofErr w:type="gramEnd"/>
                      <w:r w:rsidR="00EC34C5">
                        <w:rPr>
                          <w:rFonts w:cs="Arial"/>
                          <w:sz w:val="20"/>
                        </w:rPr>
                        <w:t>-</w:t>
                      </w:r>
                      <w:r w:rsidRPr="000F0B7A">
                        <w:rPr>
                          <w:rFonts w:cs="Arial"/>
                          <w:sz w:val="20"/>
                        </w:rPr>
                        <w:t>Mail:…………………………………..</w:t>
                      </w:r>
                    </w:p>
                    <w:p w:rsidR="00711C67" w:rsidRPr="000F0B7A" w:rsidRDefault="00711C6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711C67" w:rsidRPr="000F0B7A" w:rsidRDefault="00711C6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DNI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………………………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2308" w:rsidRDefault="00C12308" w:rsidP="00C12308">
      <w:pPr>
        <w:jc w:val="both"/>
        <w:rPr>
          <w:rFonts w:cs="Arial"/>
          <w:b/>
          <w:color w:val="FF0000"/>
          <w:sz w:val="20"/>
          <w:szCs w:val="20"/>
        </w:rPr>
      </w:pPr>
    </w:p>
    <w:p w:rsidR="00C12308" w:rsidRPr="000F0B7A" w:rsidRDefault="00C12308" w:rsidP="00C12308">
      <w:pPr>
        <w:jc w:val="both"/>
        <w:rPr>
          <w:rFonts w:cs="Arial"/>
          <w:b/>
          <w:color w:val="FF0000"/>
          <w:sz w:val="20"/>
          <w:szCs w:val="20"/>
        </w:rPr>
      </w:pPr>
    </w:p>
    <w:p w:rsidR="003316FB" w:rsidRPr="000F0B7A" w:rsidRDefault="003316FB" w:rsidP="0015737C">
      <w:pPr>
        <w:rPr>
          <w:rFonts w:cs="Arial"/>
          <w:sz w:val="20"/>
          <w:szCs w:val="20"/>
          <w:lang w:val="es-ES"/>
        </w:rPr>
      </w:pPr>
    </w:p>
    <w:p w:rsidR="003316FB" w:rsidRPr="000F0B7A" w:rsidRDefault="00C12308" w:rsidP="003316FB">
      <w:pPr>
        <w:rPr>
          <w:rFonts w:cs="Arial"/>
          <w:sz w:val="20"/>
          <w:szCs w:val="20"/>
          <w:lang w:val="es-ES"/>
        </w:rPr>
      </w:pPr>
      <w:r>
        <w:rPr>
          <w:rFonts w:cs="Times New Roman"/>
          <w:b/>
          <w:bCs/>
          <w:noProof/>
          <w:color w:val="46464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FC132" wp14:editId="7B437D6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181600" cy="1399540"/>
                <wp:effectExtent l="0" t="0" r="0" b="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EE30AE"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  <w:t>Gestor solidario patrocinante</w:t>
                            </w:r>
                            <w:r w:rsidR="00EC34C5"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F0B7A">
                              <w:rPr>
                                <w:rFonts w:cs="Arial"/>
                                <w:i/>
                                <w:sz w:val="20"/>
                              </w:rPr>
                              <w:t>(en caso de poseer uno)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D1B87" w:rsidRPr="000F0B7A" w:rsidRDefault="00482584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Firma:</w:t>
                            </w:r>
                            <w:r w:rsidR="000D1B87" w:rsidRPr="000F0B7A">
                              <w:rPr>
                                <w:rFonts w:cs="Arial"/>
                                <w:sz w:val="20"/>
                              </w:rPr>
                              <w:t>……………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…………………………………………….</w:t>
                            </w:r>
                            <w:r w:rsidR="000D1B87" w:rsidRPr="000F0B7A">
                              <w:rPr>
                                <w:rFonts w:cs="Arial"/>
                                <w:sz w:val="20"/>
                              </w:rPr>
                              <w:t>……………. Teléfono:……..……………………..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D1B87" w:rsidRPr="000F0B7A" w:rsidRDefault="00482584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Aclaración:</w:t>
                            </w:r>
                            <w:r w:rsidR="000D1B87" w:rsidRPr="000F0B7A">
                              <w:rPr>
                                <w:rFonts w:cs="Arial"/>
                                <w:sz w:val="20"/>
                              </w:rPr>
                              <w:t>…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………………………………………..</w:t>
                            </w:r>
                            <w:r w:rsidR="000D1B87" w:rsidRPr="000F0B7A">
                              <w:rPr>
                                <w:rFonts w:cs="Arial"/>
                                <w:sz w:val="20"/>
                              </w:rPr>
                              <w:t>………………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 xml:space="preserve">…..  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E-</w:t>
                            </w:r>
                            <w:r w:rsidR="000D1B87" w:rsidRPr="000F0B7A">
                              <w:rPr>
                                <w:rFonts w:cs="Arial"/>
                                <w:sz w:val="20"/>
                              </w:rPr>
                              <w:t>Mail:…………………………………..</w:t>
                            </w:r>
                          </w:p>
                          <w:p w:rsidR="00711C67" w:rsidRPr="000F0B7A" w:rsidRDefault="00711C6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11C67" w:rsidRPr="000F0B7A" w:rsidRDefault="007D0378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DNI……………………………………..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D1B87" w:rsidRPr="009C51D9" w:rsidRDefault="000D1B87" w:rsidP="0006307D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D1B87" w:rsidRPr="009C51D9" w:rsidRDefault="000D1B87" w:rsidP="000630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C51D9">
                              <w:rPr>
                                <w:rFonts w:ascii="Arial" w:hAnsi="Arial" w:cs="Arial"/>
                                <w:sz w:val="20"/>
                              </w:rPr>
                              <w:t>Aclaración:………………………….</w:t>
                            </w:r>
                            <w:r w:rsidRPr="009C51D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Mail: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C132" id="_x0000_s1027" style="position:absolute;margin-left:0;margin-top:.85pt;width:408pt;height:110.2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" filled="f" stroked="f">
                <v:fill opacity="0"/>
                <v:textbox>
                  <w:txbxContent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EE30AE">
                        <w:rPr>
                          <w:rFonts w:cs="Arial"/>
                          <w:b/>
                          <w:sz w:val="20"/>
                          <w:u w:val="single"/>
                        </w:rPr>
                        <w:t xml:space="preserve">Gestor solidario </w:t>
                      </w:r>
                      <w:proofErr w:type="spellStart"/>
                      <w:r w:rsidRPr="00EE30AE">
                        <w:rPr>
                          <w:rFonts w:cs="Arial"/>
                          <w:b/>
                          <w:sz w:val="20"/>
                          <w:u w:val="single"/>
                        </w:rPr>
                        <w:t>patrocinante</w:t>
                      </w:r>
                      <w:proofErr w:type="spellEnd"/>
                      <w:r w:rsidR="00EC34C5">
                        <w:rPr>
                          <w:rFonts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0F0B7A">
                        <w:rPr>
                          <w:rFonts w:cs="Arial"/>
                          <w:i/>
                          <w:sz w:val="20"/>
                        </w:rPr>
                        <w:t>(en caso de poseer uno)</w:t>
                      </w:r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0D1B87" w:rsidRPr="000F0B7A" w:rsidRDefault="00482584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Firma:</w:t>
                      </w:r>
                      <w:proofErr w:type="gramStart"/>
                      <w:r w:rsidR="000D1B87" w:rsidRPr="000F0B7A">
                        <w:rPr>
                          <w:rFonts w:cs="Arial"/>
                          <w:sz w:val="20"/>
                        </w:rPr>
                        <w:t>…………………</w:t>
                      </w:r>
                      <w:r w:rsidR="00EC34C5">
                        <w:rPr>
                          <w:rFonts w:cs="Arial"/>
                          <w:sz w:val="20"/>
                        </w:rPr>
                        <w:t>…………………………………………….</w:t>
                      </w:r>
                      <w:r w:rsidR="000D1B87" w:rsidRPr="000F0B7A">
                        <w:rPr>
                          <w:rFonts w:cs="Arial"/>
                          <w:sz w:val="20"/>
                        </w:rPr>
                        <w:t>…………….</w:t>
                      </w:r>
                      <w:proofErr w:type="gramEnd"/>
                      <w:r w:rsidR="000D1B87" w:rsidRPr="000F0B7A">
                        <w:rPr>
                          <w:rFonts w:cs="Arial"/>
                          <w:sz w:val="20"/>
                        </w:rPr>
                        <w:t xml:space="preserve"> Teléfono:</w:t>
                      </w:r>
                      <w:proofErr w:type="gramStart"/>
                      <w:r w:rsidR="000D1B87" w:rsidRPr="000F0B7A">
                        <w:rPr>
                          <w:rFonts w:cs="Arial"/>
                          <w:sz w:val="20"/>
                        </w:rPr>
                        <w:t>……..……………………..</w:t>
                      </w:r>
                      <w:proofErr w:type="gramEnd"/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0D1B87" w:rsidRPr="000F0B7A" w:rsidRDefault="00482584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Aclaración:</w:t>
                      </w:r>
                      <w:proofErr w:type="gramStart"/>
                      <w:r w:rsidR="000D1B87" w:rsidRPr="000F0B7A">
                        <w:rPr>
                          <w:rFonts w:cs="Arial"/>
                          <w:sz w:val="20"/>
                        </w:rPr>
                        <w:t>………</w:t>
                      </w:r>
                      <w:r w:rsidR="00EC34C5">
                        <w:rPr>
                          <w:rFonts w:cs="Arial"/>
                          <w:sz w:val="20"/>
                        </w:rPr>
                        <w:t>………………………………………..</w:t>
                      </w:r>
                      <w:r w:rsidR="000D1B87" w:rsidRPr="000F0B7A">
                        <w:rPr>
                          <w:rFonts w:cs="Arial"/>
                          <w:sz w:val="20"/>
                        </w:rPr>
                        <w:t>………………</w:t>
                      </w:r>
                      <w:r w:rsidRPr="000F0B7A">
                        <w:rPr>
                          <w:rFonts w:cs="Arial"/>
                          <w:sz w:val="20"/>
                        </w:rPr>
                        <w:t>…..</w:t>
                      </w:r>
                      <w:proofErr w:type="gramEnd"/>
                      <w:r w:rsidRPr="000F0B7A">
                        <w:rPr>
                          <w:rFonts w:cs="Arial"/>
                          <w:sz w:val="20"/>
                        </w:rPr>
                        <w:t xml:space="preserve">  </w:t>
                      </w:r>
                      <w:r w:rsidR="00EC34C5">
                        <w:rPr>
                          <w:rFonts w:cs="Arial"/>
                          <w:sz w:val="20"/>
                        </w:rPr>
                        <w:t>E-</w:t>
                      </w:r>
                      <w:r w:rsidR="000D1B87" w:rsidRPr="000F0B7A">
                        <w:rPr>
                          <w:rFonts w:cs="Arial"/>
                          <w:sz w:val="20"/>
                        </w:rPr>
                        <w:t>Mail:</w:t>
                      </w:r>
                      <w:proofErr w:type="gramStart"/>
                      <w:r w:rsidR="000D1B87" w:rsidRPr="000F0B7A">
                        <w:rPr>
                          <w:rFonts w:cs="Arial"/>
                          <w:sz w:val="20"/>
                        </w:rPr>
                        <w:t>…………………………………..</w:t>
                      </w:r>
                      <w:proofErr w:type="gramEnd"/>
                    </w:p>
                    <w:p w:rsidR="00711C67" w:rsidRPr="000F0B7A" w:rsidRDefault="00711C6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711C67" w:rsidRPr="000F0B7A" w:rsidRDefault="007D0378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DNI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………………………..</w:t>
                      </w:r>
                      <w:proofErr w:type="gramEnd"/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0D1B87" w:rsidRPr="009C51D9" w:rsidRDefault="000D1B87" w:rsidP="0006307D">
                      <w:pPr>
                        <w:ind w:left="2124" w:firstLine="708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D1B87" w:rsidRPr="009C51D9" w:rsidRDefault="000D1B87" w:rsidP="000630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C51D9">
                        <w:rPr>
                          <w:rFonts w:ascii="Arial" w:hAnsi="Arial" w:cs="Arial"/>
                          <w:sz w:val="20"/>
                        </w:rPr>
                        <w:t>Aclaración:</w:t>
                      </w:r>
                      <w:proofErr w:type="gramStart"/>
                      <w:r w:rsidRPr="009C51D9">
                        <w:rPr>
                          <w:rFonts w:ascii="Arial" w:hAnsi="Arial" w:cs="Arial"/>
                          <w:sz w:val="20"/>
                        </w:rPr>
                        <w:t>………………………….</w:t>
                      </w:r>
                      <w:proofErr w:type="gramEnd"/>
                      <w:r w:rsidRPr="009C51D9">
                        <w:rPr>
                          <w:rFonts w:ascii="Arial" w:hAnsi="Arial" w:cs="Arial"/>
                          <w:sz w:val="20"/>
                        </w:rPr>
                        <w:tab/>
                        <w:t>Mail:</w:t>
                      </w:r>
                      <w:proofErr w:type="gramStart"/>
                      <w:r w:rsidRPr="009C51D9">
                        <w:rPr>
                          <w:rFonts w:ascii="Arial" w:hAnsi="Arial" w:cs="Arial"/>
                          <w:sz w:val="20"/>
                        </w:rPr>
                        <w:t>…………………………………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16FB" w:rsidRDefault="003316FB" w:rsidP="003316FB">
      <w:pPr>
        <w:rPr>
          <w:rFonts w:cs="Arial"/>
          <w:sz w:val="20"/>
          <w:szCs w:val="20"/>
          <w:lang w:val="es-ES"/>
        </w:rPr>
      </w:pPr>
    </w:p>
    <w:p w:rsidR="00C12308" w:rsidRDefault="00C12308" w:rsidP="003316FB">
      <w:pPr>
        <w:rPr>
          <w:rFonts w:cs="Arial"/>
          <w:sz w:val="20"/>
          <w:szCs w:val="20"/>
          <w:lang w:val="es-ES"/>
        </w:rPr>
      </w:pPr>
    </w:p>
    <w:p w:rsidR="00C12308" w:rsidRDefault="00C12308" w:rsidP="003316FB">
      <w:pPr>
        <w:rPr>
          <w:rFonts w:cs="Arial"/>
          <w:sz w:val="20"/>
          <w:szCs w:val="20"/>
          <w:lang w:val="es-ES"/>
        </w:rPr>
      </w:pPr>
    </w:p>
    <w:p w:rsidR="00C12308" w:rsidRPr="000F0B7A" w:rsidRDefault="00C12308" w:rsidP="003316FB">
      <w:pPr>
        <w:rPr>
          <w:rFonts w:cs="Arial"/>
          <w:sz w:val="20"/>
          <w:szCs w:val="20"/>
          <w:lang w:val="es-ES"/>
        </w:rPr>
      </w:pPr>
      <w:r>
        <w:rPr>
          <w:rFonts w:cs="Times New Roman"/>
          <w:b/>
          <w:bCs/>
          <w:noProof/>
          <w:color w:val="46464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25017" wp14:editId="2DE7604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181600" cy="1341755"/>
                <wp:effectExtent l="0" t="0" r="0" b="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EE30A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ooperador/es solidario/s</w:t>
                            </w:r>
                            <w:r w:rsidRPr="000F0B7A">
                              <w:rPr>
                                <w:rFonts w:cs="Arial"/>
                                <w:i/>
                                <w:sz w:val="20"/>
                              </w:rPr>
                              <w:t>(se requiere de la firma de todos los cooperadores solidarios participantes)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Firma:…………………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……………………………………..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>………….     Teléfono:……..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>………………..</w:t>
                            </w:r>
                          </w:p>
                          <w:p w:rsidR="000D1B87" w:rsidRPr="000F0B7A" w:rsidRDefault="000D1B87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D1B87" w:rsidRPr="000F0B7A" w:rsidRDefault="00482584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Aclaración:………………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>……………………………………</w:t>
                            </w:r>
                            <w:r w:rsidRPr="000F0B7A">
                              <w:rPr>
                                <w:rFonts w:cs="Arial"/>
                                <w:sz w:val="20"/>
                              </w:rPr>
                              <w:t xml:space="preserve">……………    </w:t>
                            </w:r>
                            <w:r w:rsidR="00EC34C5">
                              <w:rPr>
                                <w:rFonts w:cs="Arial"/>
                                <w:sz w:val="20"/>
                              </w:rPr>
                              <w:t xml:space="preserve"> E-</w:t>
                            </w:r>
                            <w:r w:rsidR="000D1B87" w:rsidRPr="000F0B7A">
                              <w:rPr>
                                <w:rFonts w:cs="Arial"/>
                                <w:sz w:val="20"/>
                              </w:rPr>
                              <w:t>Mail:…………………………………..</w:t>
                            </w:r>
                          </w:p>
                          <w:p w:rsidR="007D0378" w:rsidRPr="000F0B7A" w:rsidRDefault="007D0378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D0378" w:rsidRPr="000F0B7A" w:rsidRDefault="007D0378" w:rsidP="0006307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0F0B7A">
                              <w:rPr>
                                <w:rFonts w:cs="Arial"/>
                                <w:sz w:val="20"/>
                              </w:rPr>
                              <w:t>DNI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5017" id="_x0000_s1028" style="position:absolute;margin-left:0;margin-top:.9pt;width:408pt;height:105.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" filled="f" stroked="f">
                <v:fill opacity="0"/>
                <v:textbox>
                  <w:txbxContent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EE30A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Cooperador/es solidario/</w:t>
                      </w:r>
                      <w:proofErr w:type="gramStart"/>
                      <w:r w:rsidRPr="00EE30A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s</w:t>
                      </w:r>
                      <w:r w:rsidRPr="000F0B7A">
                        <w:rPr>
                          <w:rFonts w:cs="Arial"/>
                          <w:i/>
                          <w:sz w:val="20"/>
                        </w:rPr>
                        <w:t>(</w:t>
                      </w:r>
                      <w:proofErr w:type="gramEnd"/>
                      <w:r w:rsidRPr="000F0B7A">
                        <w:rPr>
                          <w:rFonts w:cs="Arial"/>
                          <w:i/>
                          <w:sz w:val="20"/>
                        </w:rPr>
                        <w:t>se requiere de la firma de todos los cooperadores solidarios participantes)</w:t>
                      </w:r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b/>
                          <w:lang w:val="es-ES"/>
                        </w:rPr>
                      </w:pPr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Firma: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…………</w:t>
                      </w:r>
                      <w:r w:rsidR="00EC34C5">
                        <w:rPr>
                          <w:rFonts w:cs="Arial"/>
                          <w:sz w:val="20"/>
                        </w:rPr>
                        <w:t>……………………………………..</w:t>
                      </w:r>
                      <w:r w:rsidRPr="000F0B7A">
                        <w:rPr>
                          <w:rFonts w:cs="Arial"/>
                          <w:sz w:val="20"/>
                        </w:rPr>
                        <w:t>………….</w:t>
                      </w:r>
                      <w:proofErr w:type="gramEnd"/>
                      <w:r w:rsidRPr="000F0B7A">
                        <w:rPr>
                          <w:rFonts w:cs="Arial"/>
                          <w:sz w:val="20"/>
                        </w:rPr>
                        <w:t xml:space="preserve">     Teléfono: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..……</w:t>
                      </w:r>
                      <w:r w:rsidR="00EC34C5">
                        <w:rPr>
                          <w:rFonts w:cs="Arial"/>
                          <w:sz w:val="20"/>
                        </w:rPr>
                        <w:t>.</w:t>
                      </w:r>
                      <w:r w:rsidRPr="000F0B7A">
                        <w:rPr>
                          <w:rFonts w:cs="Arial"/>
                          <w:sz w:val="20"/>
                        </w:rPr>
                        <w:t>………………..</w:t>
                      </w:r>
                      <w:proofErr w:type="gramEnd"/>
                    </w:p>
                    <w:p w:rsidR="000D1B87" w:rsidRPr="000F0B7A" w:rsidRDefault="000D1B87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0D1B87" w:rsidRPr="000F0B7A" w:rsidRDefault="00482584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Aclaración: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…</w:t>
                      </w:r>
                      <w:r w:rsidR="00EC34C5">
                        <w:rPr>
                          <w:rFonts w:cs="Arial"/>
                          <w:sz w:val="20"/>
                        </w:rPr>
                        <w:t>……………………………………</w:t>
                      </w:r>
                      <w:r w:rsidRPr="000F0B7A">
                        <w:rPr>
                          <w:rFonts w:cs="Arial"/>
                          <w:sz w:val="20"/>
                        </w:rPr>
                        <w:t>……………</w:t>
                      </w:r>
                      <w:proofErr w:type="gramEnd"/>
                      <w:r w:rsidRPr="000F0B7A">
                        <w:rPr>
                          <w:rFonts w:cs="Arial"/>
                          <w:sz w:val="20"/>
                        </w:rPr>
                        <w:t xml:space="preserve">    </w:t>
                      </w:r>
                      <w:r w:rsidR="00EC34C5">
                        <w:rPr>
                          <w:rFonts w:cs="Arial"/>
                          <w:sz w:val="20"/>
                        </w:rPr>
                        <w:t xml:space="preserve"> E-</w:t>
                      </w:r>
                      <w:r w:rsidR="000D1B87" w:rsidRPr="000F0B7A">
                        <w:rPr>
                          <w:rFonts w:cs="Arial"/>
                          <w:sz w:val="20"/>
                        </w:rPr>
                        <w:t>Mail:</w:t>
                      </w:r>
                      <w:proofErr w:type="gramStart"/>
                      <w:r w:rsidR="000D1B87" w:rsidRPr="000F0B7A">
                        <w:rPr>
                          <w:rFonts w:cs="Arial"/>
                          <w:sz w:val="20"/>
                        </w:rPr>
                        <w:t>…………………………………..</w:t>
                      </w:r>
                      <w:proofErr w:type="gramEnd"/>
                    </w:p>
                    <w:p w:rsidR="007D0378" w:rsidRPr="000F0B7A" w:rsidRDefault="007D0378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  <w:p w:rsidR="007D0378" w:rsidRPr="000F0B7A" w:rsidRDefault="007D0378" w:rsidP="0006307D">
                      <w:pPr>
                        <w:spacing w:after="0" w:line="240" w:lineRule="auto"/>
                        <w:rPr>
                          <w:rFonts w:cs="Arial"/>
                          <w:sz w:val="20"/>
                        </w:rPr>
                      </w:pPr>
                      <w:r w:rsidRPr="000F0B7A">
                        <w:rPr>
                          <w:rFonts w:cs="Arial"/>
                          <w:sz w:val="20"/>
                        </w:rPr>
                        <w:t>DNI</w:t>
                      </w:r>
                      <w:proofErr w:type="gramStart"/>
                      <w:r w:rsidRPr="000F0B7A">
                        <w:rPr>
                          <w:rFonts w:cs="Arial"/>
                          <w:sz w:val="20"/>
                        </w:rPr>
                        <w:t>……………………………………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16FB" w:rsidRPr="000F0B7A" w:rsidRDefault="003316FB" w:rsidP="003316FB">
      <w:pPr>
        <w:rPr>
          <w:rFonts w:cs="Arial"/>
          <w:sz w:val="20"/>
          <w:szCs w:val="20"/>
          <w:lang w:val="es-ES"/>
        </w:rPr>
      </w:pPr>
    </w:p>
    <w:p w:rsidR="003316FB" w:rsidRPr="000F0B7A" w:rsidRDefault="003316FB" w:rsidP="003316FB">
      <w:pPr>
        <w:rPr>
          <w:rFonts w:cs="Arial"/>
          <w:sz w:val="20"/>
          <w:szCs w:val="20"/>
          <w:lang w:val="es-ES"/>
        </w:rPr>
      </w:pPr>
    </w:p>
    <w:sectPr w:rsidR="003316FB" w:rsidRPr="000F0B7A" w:rsidSect="00EE30AE">
      <w:footnotePr>
        <w:numRestart w:val="eachSect"/>
      </w:footnotePr>
      <w:pgSz w:w="11905" w:h="16837" w:code="9"/>
      <w:pgMar w:top="1560" w:right="1418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FA" w:rsidRDefault="00A648FA" w:rsidP="00DF1DC0">
      <w:pPr>
        <w:spacing w:after="0" w:line="240" w:lineRule="auto"/>
      </w:pPr>
      <w:r>
        <w:separator/>
      </w:r>
    </w:p>
  </w:endnote>
  <w:endnote w:type="continuationSeparator" w:id="0">
    <w:p w:rsidR="00A648FA" w:rsidRDefault="00A648FA" w:rsidP="00D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1A" w:rsidRPr="00E85378" w:rsidRDefault="00902A1A">
    <w:pPr>
      <w:pStyle w:val="Piedepgina"/>
      <w:jc w:val="right"/>
      <w:rPr>
        <w:rFonts w:ascii="Times New Roman" w:hAnsi="Times New Roman" w:cs="Times New Roman"/>
        <w:sz w:val="16"/>
        <w:szCs w:val="16"/>
      </w:rPr>
    </w:pPr>
  </w:p>
  <w:p w:rsidR="00EC34C5" w:rsidRPr="00902A1A" w:rsidRDefault="0084253C">
    <w:pPr>
      <w:pStyle w:val="Piedepgina"/>
      <w:jc w:val="right"/>
    </w:pPr>
    <w:r>
      <w:rPr>
        <w:rFonts w:cs="Times New Roman"/>
      </w:rPr>
      <w:t>Formulario B</w:t>
    </w:r>
    <w:r w:rsidR="00EC34C5" w:rsidRPr="00902A1A">
      <w:rPr>
        <w:rFonts w:cs="Times New Roman"/>
      </w:rPr>
      <w:t xml:space="preserve">                                                                            </w:t>
    </w:r>
    <w:sdt>
      <w:sdtPr>
        <w:id w:val="2091498234"/>
        <w:docPartObj>
          <w:docPartGallery w:val="Page Numbers (Bottom of Page)"/>
          <w:docPartUnique/>
        </w:docPartObj>
      </w:sdtPr>
      <w:sdtEndPr/>
      <w:sdtContent>
        <w:r w:rsidR="00EC34C5" w:rsidRPr="00902A1A">
          <w:fldChar w:fldCharType="begin"/>
        </w:r>
        <w:r w:rsidR="00EC34C5" w:rsidRPr="00902A1A">
          <w:instrText>PAGE   \* MERGEFORMAT</w:instrText>
        </w:r>
        <w:r w:rsidR="00EC34C5" w:rsidRPr="00902A1A">
          <w:fldChar w:fldCharType="separate"/>
        </w:r>
        <w:r w:rsidRPr="0084253C">
          <w:rPr>
            <w:noProof/>
            <w:lang w:val="es-ES"/>
          </w:rPr>
          <w:t>10</w:t>
        </w:r>
        <w:r w:rsidR="00EC34C5" w:rsidRPr="00902A1A">
          <w:fldChar w:fldCharType="end"/>
        </w:r>
      </w:sdtContent>
    </w:sdt>
  </w:p>
  <w:p w:rsidR="000D1B87" w:rsidRDefault="000D1B87" w:rsidP="006239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FA" w:rsidRDefault="00A648FA" w:rsidP="00DF1DC0">
      <w:pPr>
        <w:spacing w:after="0" w:line="240" w:lineRule="auto"/>
      </w:pPr>
      <w:r>
        <w:separator/>
      </w:r>
    </w:p>
  </w:footnote>
  <w:footnote w:type="continuationSeparator" w:id="0">
    <w:p w:rsidR="00A648FA" w:rsidRDefault="00A648FA" w:rsidP="00DF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1A" w:rsidRDefault="00902A1A" w:rsidP="009D623E">
    <w:pPr>
      <w:spacing w:after="100" w:afterAutospacing="1" w:line="240" w:lineRule="auto"/>
      <w:rPr>
        <w:rFonts w:cs="Arial"/>
        <w:b/>
        <w:i/>
      </w:rPr>
    </w:pPr>
    <w:r w:rsidRPr="00902A1A">
      <w:rPr>
        <w:rFonts w:cs="Arial"/>
        <w:b/>
        <w:bCs/>
        <w:i/>
        <w:noProof/>
        <w:shd w:val="clear" w:color="auto" w:fill="FFFFFF"/>
      </w:rPr>
      <w:drawing>
        <wp:anchor distT="0" distB="0" distL="0" distR="0" simplePos="0" relativeHeight="251659264" behindDoc="0" locked="0" layoutInCell="1" allowOverlap="1" wp14:anchorId="2A461142" wp14:editId="5D10CBF2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24275" cy="638175"/>
          <wp:effectExtent l="0" t="0" r="9525" b="9525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1B87" w:rsidRDefault="000D1B87" w:rsidP="009D623E">
    <w:pPr>
      <w:spacing w:after="100" w:afterAutospacing="1" w:line="240" w:lineRule="auto"/>
      <w:rPr>
        <w:rFonts w:cs="Arial"/>
        <w:b/>
        <w:i/>
      </w:rPr>
    </w:pPr>
    <w:r w:rsidRPr="00902A1A">
      <w:rPr>
        <w:rFonts w:cs="Arial"/>
        <w:b/>
        <w:i/>
      </w:rPr>
      <w:t xml:space="preserve">FORMULARIO </w:t>
    </w:r>
    <w:r w:rsidR="0084253C">
      <w:rPr>
        <w:rFonts w:cs="Arial"/>
        <w:b/>
        <w:i/>
      </w:rPr>
      <w:t>B</w:t>
    </w:r>
  </w:p>
  <w:p w:rsidR="00902A1A" w:rsidRPr="00902A1A" w:rsidRDefault="00902A1A" w:rsidP="009D623E">
    <w:pPr>
      <w:spacing w:after="100" w:afterAutospacing="1" w:line="240" w:lineRule="auto"/>
      <w:rPr>
        <w:rFonts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 w15:restartNumberingAfterBreak="0">
    <w:nsid w:val="08F84DFE"/>
    <w:multiLevelType w:val="hybridMultilevel"/>
    <w:tmpl w:val="90E08F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67A"/>
    <w:multiLevelType w:val="hybridMultilevel"/>
    <w:tmpl w:val="4052EFB6"/>
    <w:lvl w:ilvl="0" w:tplc="52F86B1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475E1D"/>
    <w:multiLevelType w:val="hybridMultilevel"/>
    <w:tmpl w:val="CC72DDBA"/>
    <w:lvl w:ilvl="0" w:tplc="FC4C8B0C">
      <w:start w:val="27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2B6A"/>
    <w:multiLevelType w:val="hybridMultilevel"/>
    <w:tmpl w:val="9336023C"/>
    <w:lvl w:ilvl="0" w:tplc="52F86B1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47291B"/>
    <w:multiLevelType w:val="hybridMultilevel"/>
    <w:tmpl w:val="E7D2FB90"/>
    <w:lvl w:ilvl="0" w:tplc="5DA05C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8B26A8"/>
    <w:multiLevelType w:val="hybridMultilevel"/>
    <w:tmpl w:val="09AC5E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AF2"/>
    <w:multiLevelType w:val="hybridMultilevel"/>
    <w:tmpl w:val="0A2691EE"/>
    <w:lvl w:ilvl="0" w:tplc="D4E6F6A6">
      <w:start w:val="1801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4B4853"/>
    <w:multiLevelType w:val="hybridMultilevel"/>
    <w:tmpl w:val="CA1891A4"/>
    <w:lvl w:ilvl="0" w:tplc="83E698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6A6801"/>
    <w:multiLevelType w:val="hybridMultilevel"/>
    <w:tmpl w:val="0710407A"/>
    <w:lvl w:ilvl="0" w:tplc="F8521A8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F8279D"/>
    <w:multiLevelType w:val="hybridMultilevel"/>
    <w:tmpl w:val="90E08F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1FA6"/>
    <w:multiLevelType w:val="hybridMultilevel"/>
    <w:tmpl w:val="B8D0A164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30015"/>
    <w:multiLevelType w:val="hybridMultilevel"/>
    <w:tmpl w:val="09AC5E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32A"/>
    <w:multiLevelType w:val="hybridMultilevel"/>
    <w:tmpl w:val="6A18B0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76C"/>
    <w:multiLevelType w:val="hybridMultilevel"/>
    <w:tmpl w:val="7A9C42AE"/>
    <w:lvl w:ilvl="0" w:tplc="060A04C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4F0B"/>
    <w:multiLevelType w:val="hybridMultilevel"/>
    <w:tmpl w:val="31E210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306A"/>
    <w:multiLevelType w:val="multilevel"/>
    <w:tmpl w:val="CAE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3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A540C"/>
    <w:multiLevelType w:val="hybridMultilevel"/>
    <w:tmpl w:val="9466AD5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4105"/>
    <w:multiLevelType w:val="hybridMultilevel"/>
    <w:tmpl w:val="535A1C60"/>
    <w:lvl w:ilvl="0" w:tplc="E626C7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16A16"/>
    <w:multiLevelType w:val="hybridMultilevel"/>
    <w:tmpl w:val="59521B84"/>
    <w:lvl w:ilvl="0" w:tplc="52F86B1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EC56BB"/>
    <w:multiLevelType w:val="hybridMultilevel"/>
    <w:tmpl w:val="4F60947C"/>
    <w:lvl w:ilvl="0" w:tplc="BFA4B1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31E9"/>
    <w:multiLevelType w:val="hybridMultilevel"/>
    <w:tmpl w:val="670A5A82"/>
    <w:lvl w:ilvl="0" w:tplc="347CD72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77D56"/>
    <w:multiLevelType w:val="hybridMultilevel"/>
    <w:tmpl w:val="A27041B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20ED"/>
    <w:multiLevelType w:val="multilevel"/>
    <w:tmpl w:val="9EF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92C44"/>
    <w:multiLevelType w:val="hybridMultilevel"/>
    <w:tmpl w:val="7804B3FC"/>
    <w:lvl w:ilvl="0" w:tplc="6E74F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61119"/>
    <w:multiLevelType w:val="hybridMultilevel"/>
    <w:tmpl w:val="8BD01E68"/>
    <w:lvl w:ilvl="0" w:tplc="1F009F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34187C"/>
    <w:multiLevelType w:val="hybridMultilevel"/>
    <w:tmpl w:val="86E478A6"/>
    <w:lvl w:ilvl="0" w:tplc="43F68570">
      <w:start w:val="1805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3E21E4"/>
    <w:multiLevelType w:val="hybridMultilevel"/>
    <w:tmpl w:val="2FEA6878"/>
    <w:lvl w:ilvl="0" w:tplc="F9D4EC2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7E9A34FD"/>
    <w:multiLevelType w:val="hybridMultilevel"/>
    <w:tmpl w:val="9336023C"/>
    <w:lvl w:ilvl="0" w:tplc="52F86B1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5"/>
  </w:num>
  <w:num w:numId="5">
    <w:abstractNumId w:val="10"/>
  </w:num>
  <w:num w:numId="6">
    <w:abstractNumId w:val="16"/>
  </w:num>
  <w:num w:numId="7">
    <w:abstractNumId w:val="27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6"/>
  </w:num>
  <w:num w:numId="14">
    <w:abstractNumId w:val="15"/>
  </w:num>
  <w:num w:numId="15">
    <w:abstractNumId w:val="8"/>
  </w:num>
  <w:num w:numId="16">
    <w:abstractNumId w:val="22"/>
  </w:num>
  <w:num w:numId="17">
    <w:abstractNumId w:val="13"/>
  </w:num>
  <w:num w:numId="18">
    <w:abstractNumId w:val="24"/>
  </w:num>
  <w:num w:numId="19">
    <w:abstractNumId w:val="3"/>
  </w:num>
  <w:num w:numId="20">
    <w:abstractNumId w:val="17"/>
  </w:num>
  <w:num w:numId="21">
    <w:abstractNumId w:val="6"/>
  </w:num>
  <w:num w:numId="22">
    <w:abstractNumId w:val="12"/>
  </w:num>
  <w:num w:numId="23">
    <w:abstractNumId w:val="19"/>
  </w:num>
  <w:num w:numId="24">
    <w:abstractNumId w:val="11"/>
  </w:num>
  <w:num w:numId="25">
    <w:abstractNumId w:val="14"/>
  </w:num>
  <w:num w:numId="26">
    <w:abstractNumId w:val="2"/>
  </w:num>
  <w:num w:numId="27">
    <w:abstractNumId w:val="28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1"/>
    <w:rsid w:val="0000180E"/>
    <w:rsid w:val="00012537"/>
    <w:rsid w:val="00024A82"/>
    <w:rsid w:val="00040FD6"/>
    <w:rsid w:val="00045634"/>
    <w:rsid w:val="0006170D"/>
    <w:rsid w:val="0006307D"/>
    <w:rsid w:val="00063088"/>
    <w:rsid w:val="000676B8"/>
    <w:rsid w:val="0007631A"/>
    <w:rsid w:val="0009096A"/>
    <w:rsid w:val="00093CEB"/>
    <w:rsid w:val="00096741"/>
    <w:rsid w:val="000A3129"/>
    <w:rsid w:val="000A6A75"/>
    <w:rsid w:val="000B3030"/>
    <w:rsid w:val="000C76FE"/>
    <w:rsid w:val="000D03E7"/>
    <w:rsid w:val="000D1B87"/>
    <w:rsid w:val="000D78E8"/>
    <w:rsid w:val="000E06B5"/>
    <w:rsid w:val="000E48D7"/>
    <w:rsid w:val="000E5B1B"/>
    <w:rsid w:val="000E644B"/>
    <w:rsid w:val="000F0B7A"/>
    <w:rsid w:val="000F2074"/>
    <w:rsid w:val="000F53C0"/>
    <w:rsid w:val="00102DB7"/>
    <w:rsid w:val="00114468"/>
    <w:rsid w:val="00115E95"/>
    <w:rsid w:val="00116199"/>
    <w:rsid w:val="0015737C"/>
    <w:rsid w:val="00161E6E"/>
    <w:rsid w:val="001943A1"/>
    <w:rsid w:val="001A1EEE"/>
    <w:rsid w:val="001A6D4A"/>
    <w:rsid w:val="001B42A0"/>
    <w:rsid w:val="001C39C3"/>
    <w:rsid w:val="001C7B30"/>
    <w:rsid w:val="001D12E0"/>
    <w:rsid w:val="001F26A2"/>
    <w:rsid w:val="001F6C7D"/>
    <w:rsid w:val="00204CCD"/>
    <w:rsid w:val="00222FDC"/>
    <w:rsid w:val="00227AB9"/>
    <w:rsid w:val="0023176F"/>
    <w:rsid w:val="00232B52"/>
    <w:rsid w:val="002366F4"/>
    <w:rsid w:val="00243B56"/>
    <w:rsid w:val="002454AB"/>
    <w:rsid w:val="00247436"/>
    <w:rsid w:val="00257D91"/>
    <w:rsid w:val="002614A3"/>
    <w:rsid w:val="00271CA2"/>
    <w:rsid w:val="00274345"/>
    <w:rsid w:val="00280FC1"/>
    <w:rsid w:val="00281658"/>
    <w:rsid w:val="00284D5B"/>
    <w:rsid w:val="00284E0D"/>
    <w:rsid w:val="002921A1"/>
    <w:rsid w:val="0029557D"/>
    <w:rsid w:val="002957F1"/>
    <w:rsid w:val="00296DB2"/>
    <w:rsid w:val="002A6F12"/>
    <w:rsid w:val="002A76BF"/>
    <w:rsid w:val="002C3D2F"/>
    <w:rsid w:val="002C66BF"/>
    <w:rsid w:val="002C79BE"/>
    <w:rsid w:val="002D1F4E"/>
    <w:rsid w:val="002D27A7"/>
    <w:rsid w:val="002E1D6B"/>
    <w:rsid w:val="00300D0E"/>
    <w:rsid w:val="00302CFC"/>
    <w:rsid w:val="00313E84"/>
    <w:rsid w:val="00316834"/>
    <w:rsid w:val="00324053"/>
    <w:rsid w:val="003316FB"/>
    <w:rsid w:val="00337031"/>
    <w:rsid w:val="003400AF"/>
    <w:rsid w:val="0035711A"/>
    <w:rsid w:val="003661E6"/>
    <w:rsid w:val="00371458"/>
    <w:rsid w:val="00372110"/>
    <w:rsid w:val="003738CB"/>
    <w:rsid w:val="003937B9"/>
    <w:rsid w:val="003A261A"/>
    <w:rsid w:val="003B2468"/>
    <w:rsid w:val="003B2790"/>
    <w:rsid w:val="003D1EE9"/>
    <w:rsid w:val="003D3179"/>
    <w:rsid w:val="003D67E9"/>
    <w:rsid w:val="003D7977"/>
    <w:rsid w:val="003E2FA6"/>
    <w:rsid w:val="003F3693"/>
    <w:rsid w:val="0043202A"/>
    <w:rsid w:val="004517F8"/>
    <w:rsid w:val="004559B4"/>
    <w:rsid w:val="00456ACD"/>
    <w:rsid w:val="00457A08"/>
    <w:rsid w:val="00482584"/>
    <w:rsid w:val="00497006"/>
    <w:rsid w:val="004A5496"/>
    <w:rsid w:val="004C260F"/>
    <w:rsid w:val="004D027E"/>
    <w:rsid w:val="004D53C5"/>
    <w:rsid w:val="004F0E69"/>
    <w:rsid w:val="004F1461"/>
    <w:rsid w:val="0050143D"/>
    <w:rsid w:val="00504661"/>
    <w:rsid w:val="00507542"/>
    <w:rsid w:val="00527939"/>
    <w:rsid w:val="00531AFE"/>
    <w:rsid w:val="00531DD7"/>
    <w:rsid w:val="0054481C"/>
    <w:rsid w:val="00546BC0"/>
    <w:rsid w:val="005627B9"/>
    <w:rsid w:val="005678D4"/>
    <w:rsid w:val="0057194A"/>
    <w:rsid w:val="00571A95"/>
    <w:rsid w:val="00580110"/>
    <w:rsid w:val="00582004"/>
    <w:rsid w:val="00587D2B"/>
    <w:rsid w:val="005B5BCE"/>
    <w:rsid w:val="005D3A93"/>
    <w:rsid w:val="005E1200"/>
    <w:rsid w:val="005E1AFE"/>
    <w:rsid w:val="005E22DD"/>
    <w:rsid w:val="005F4F1B"/>
    <w:rsid w:val="005F7E77"/>
    <w:rsid w:val="00606E26"/>
    <w:rsid w:val="0061644E"/>
    <w:rsid w:val="0062096C"/>
    <w:rsid w:val="00623920"/>
    <w:rsid w:val="00623F05"/>
    <w:rsid w:val="00632D50"/>
    <w:rsid w:val="006433EB"/>
    <w:rsid w:val="00653452"/>
    <w:rsid w:val="00656A67"/>
    <w:rsid w:val="00665571"/>
    <w:rsid w:val="006665BF"/>
    <w:rsid w:val="006705FE"/>
    <w:rsid w:val="00672A0B"/>
    <w:rsid w:val="00673540"/>
    <w:rsid w:val="006768DE"/>
    <w:rsid w:val="006820B7"/>
    <w:rsid w:val="00683F52"/>
    <w:rsid w:val="006868F0"/>
    <w:rsid w:val="006930E8"/>
    <w:rsid w:val="006A404A"/>
    <w:rsid w:val="006B108B"/>
    <w:rsid w:val="006C01E7"/>
    <w:rsid w:val="006D0139"/>
    <w:rsid w:val="006D5634"/>
    <w:rsid w:val="006E032A"/>
    <w:rsid w:val="006E4A2A"/>
    <w:rsid w:val="006E7BDE"/>
    <w:rsid w:val="006F0A18"/>
    <w:rsid w:val="0070107A"/>
    <w:rsid w:val="00703848"/>
    <w:rsid w:val="00705C4D"/>
    <w:rsid w:val="0071128C"/>
    <w:rsid w:val="00711C67"/>
    <w:rsid w:val="00713DED"/>
    <w:rsid w:val="00714317"/>
    <w:rsid w:val="00715845"/>
    <w:rsid w:val="00715BE3"/>
    <w:rsid w:val="00720382"/>
    <w:rsid w:val="00725550"/>
    <w:rsid w:val="00725B87"/>
    <w:rsid w:val="007325DA"/>
    <w:rsid w:val="00735D02"/>
    <w:rsid w:val="00736C57"/>
    <w:rsid w:val="007519DC"/>
    <w:rsid w:val="00766630"/>
    <w:rsid w:val="0077029D"/>
    <w:rsid w:val="0077355B"/>
    <w:rsid w:val="0077632D"/>
    <w:rsid w:val="00777492"/>
    <w:rsid w:val="00783E0E"/>
    <w:rsid w:val="00784DF7"/>
    <w:rsid w:val="007975FC"/>
    <w:rsid w:val="007B4CCD"/>
    <w:rsid w:val="007C15BD"/>
    <w:rsid w:val="007C353B"/>
    <w:rsid w:val="007C73A3"/>
    <w:rsid w:val="007D0378"/>
    <w:rsid w:val="007D3643"/>
    <w:rsid w:val="007D57B0"/>
    <w:rsid w:val="007D6A43"/>
    <w:rsid w:val="007D75D5"/>
    <w:rsid w:val="007E18CE"/>
    <w:rsid w:val="007E1AF7"/>
    <w:rsid w:val="007E52DC"/>
    <w:rsid w:val="007E5FD0"/>
    <w:rsid w:val="007E6B3F"/>
    <w:rsid w:val="007E7C2C"/>
    <w:rsid w:val="007F2A8A"/>
    <w:rsid w:val="00810FC1"/>
    <w:rsid w:val="008134A7"/>
    <w:rsid w:val="00817B8A"/>
    <w:rsid w:val="00823FB1"/>
    <w:rsid w:val="00834E26"/>
    <w:rsid w:val="0084253C"/>
    <w:rsid w:val="008435F1"/>
    <w:rsid w:val="00846244"/>
    <w:rsid w:val="008479DE"/>
    <w:rsid w:val="0086097D"/>
    <w:rsid w:val="0086254D"/>
    <w:rsid w:val="00865274"/>
    <w:rsid w:val="00870ED5"/>
    <w:rsid w:val="0087150D"/>
    <w:rsid w:val="008835B7"/>
    <w:rsid w:val="00895CFB"/>
    <w:rsid w:val="008A546B"/>
    <w:rsid w:val="008B7474"/>
    <w:rsid w:val="008D6490"/>
    <w:rsid w:val="008F66D5"/>
    <w:rsid w:val="008F7B7D"/>
    <w:rsid w:val="00901A0C"/>
    <w:rsid w:val="00902A1A"/>
    <w:rsid w:val="009175E4"/>
    <w:rsid w:val="0092380C"/>
    <w:rsid w:val="00925B0D"/>
    <w:rsid w:val="00930436"/>
    <w:rsid w:val="0094354C"/>
    <w:rsid w:val="009615F4"/>
    <w:rsid w:val="00972E3A"/>
    <w:rsid w:val="00992726"/>
    <w:rsid w:val="009951C6"/>
    <w:rsid w:val="00995FA1"/>
    <w:rsid w:val="009A63B3"/>
    <w:rsid w:val="009A71C1"/>
    <w:rsid w:val="009C0831"/>
    <w:rsid w:val="009C135D"/>
    <w:rsid w:val="009C51D9"/>
    <w:rsid w:val="009C753B"/>
    <w:rsid w:val="009D623E"/>
    <w:rsid w:val="009E2E0A"/>
    <w:rsid w:val="009E6ECE"/>
    <w:rsid w:val="009F7C13"/>
    <w:rsid w:val="00A0065A"/>
    <w:rsid w:val="00A046C3"/>
    <w:rsid w:val="00A1068B"/>
    <w:rsid w:val="00A31D28"/>
    <w:rsid w:val="00A45B5F"/>
    <w:rsid w:val="00A46ACC"/>
    <w:rsid w:val="00A518B0"/>
    <w:rsid w:val="00A52403"/>
    <w:rsid w:val="00A54BB3"/>
    <w:rsid w:val="00A642CF"/>
    <w:rsid w:val="00A648FA"/>
    <w:rsid w:val="00A652FE"/>
    <w:rsid w:val="00A71BB3"/>
    <w:rsid w:val="00A71DFC"/>
    <w:rsid w:val="00A81B7B"/>
    <w:rsid w:val="00A82E99"/>
    <w:rsid w:val="00A947A6"/>
    <w:rsid w:val="00AB1263"/>
    <w:rsid w:val="00AD7742"/>
    <w:rsid w:val="00AD7CC5"/>
    <w:rsid w:val="00B00453"/>
    <w:rsid w:val="00B05AFA"/>
    <w:rsid w:val="00B16C16"/>
    <w:rsid w:val="00B176D9"/>
    <w:rsid w:val="00B21FDD"/>
    <w:rsid w:val="00B240DE"/>
    <w:rsid w:val="00B31FA3"/>
    <w:rsid w:val="00B364B9"/>
    <w:rsid w:val="00B378BB"/>
    <w:rsid w:val="00B37B51"/>
    <w:rsid w:val="00B44FEC"/>
    <w:rsid w:val="00B5145D"/>
    <w:rsid w:val="00B62C90"/>
    <w:rsid w:val="00B729EF"/>
    <w:rsid w:val="00B740D8"/>
    <w:rsid w:val="00B7524B"/>
    <w:rsid w:val="00B90565"/>
    <w:rsid w:val="00B92BC4"/>
    <w:rsid w:val="00B94EFD"/>
    <w:rsid w:val="00BA759E"/>
    <w:rsid w:val="00BB1C9F"/>
    <w:rsid w:val="00BC1AE3"/>
    <w:rsid w:val="00BC3411"/>
    <w:rsid w:val="00BD3441"/>
    <w:rsid w:val="00C07114"/>
    <w:rsid w:val="00C1201B"/>
    <w:rsid w:val="00C12308"/>
    <w:rsid w:val="00C12BCE"/>
    <w:rsid w:val="00C1506E"/>
    <w:rsid w:val="00C25A0C"/>
    <w:rsid w:val="00C42681"/>
    <w:rsid w:val="00C42973"/>
    <w:rsid w:val="00C472EA"/>
    <w:rsid w:val="00C635C6"/>
    <w:rsid w:val="00C66969"/>
    <w:rsid w:val="00C7283C"/>
    <w:rsid w:val="00C733FB"/>
    <w:rsid w:val="00C77BD5"/>
    <w:rsid w:val="00C80F1F"/>
    <w:rsid w:val="00C8759B"/>
    <w:rsid w:val="00C87708"/>
    <w:rsid w:val="00C93EEF"/>
    <w:rsid w:val="00C94E1C"/>
    <w:rsid w:val="00CA75D7"/>
    <w:rsid w:val="00CB4681"/>
    <w:rsid w:val="00CB60F6"/>
    <w:rsid w:val="00CB6F7D"/>
    <w:rsid w:val="00CC3769"/>
    <w:rsid w:val="00CD174D"/>
    <w:rsid w:val="00CE361C"/>
    <w:rsid w:val="00CF1A94"/>
    <w:rsid w:val="00CF1AF5"/>
    <w:rsid w:val="00D04FD3"/>
    <w:rsid w:val="00D11C08"/>
    <w:rsid w:val="00D21348"/>
    <w:rsid w:val="00D24CCD"/>
    <w:rsid w:val="00D24EB2"/>
    <w:rsid w:val="00D268EB"/>
    <w:rsid w:val="00D41741"/>
    <w:rsid w:val="00D4529F"/>
    <w:rsid w:val="00D518BB"/>
    <w:rsid w:val="00D56EB2"/>
    <w:rsid w:val="00D64555"/>
    <w:rsid w:val="00D67DEB"/>
    <w:rsid w:val="00D71A34"/>
    <w:rsid w:val="00D74A54"/>
    <w:rsid w:val="00D80ECF"/>
    <w:rsid w:val="00D8301B"/>
    <w:rsid w:val="00D834B9"/>
    <w:rsid w:val="00D85499"/>
    <w:rsid w:val="00D85674"/>
    <w:rsid w:val="00D96A7E"/>
    <w:rsid w:val="00DB283C"/>
    <w:rsid w:val="00DB3B01"/>
    <w:rsid w:val="00DC5E44"/>
    <w:rsid w:val="00DD148E"/>
    <w:rsid w:val="00DD7E1B"/>
    <w:rsid w:val="00DF031A"/>
    <w:rsid w:val="00DF1DC0"/>
    <w:rsid w:val="00DF4A3D"/>
    <w:rsid w:val="00DF5163"/>
    <w:rsid w:val="00E06178"/>
    <w:rsid w:val="00E101BB"/>
    <w:rsid w:val="00E75066"/>
    <w:rsid w:val="00E85378"/>
    <w:rsid w:val="00E8548C"/>
    <w:rsid w:val="00EB43F7"/>
    <w:rsid w:val="00EC2BF5"/>
    <w:rsid w:val="00EC34C5"/>
    <w:rsid w:val="00EC6F65"/>
    <w:rsid w:val="00ED127E"/>
    <w:rsid w:val="00ED1AA0"/>
    <w:rsid w:val="00ED553E"/>
    <w:rsid w:val="00ED70FA"/>
    <w:rsid w:val="00EE30AE"/>
    <w:rsid w:val="00F1548B"/>
    <w:rsid w:val="00F3074A"/>
    <w:rsid w:val="00F43CC2"/>
    <w:rsid w:val="00F72EBF"/>
    <w:rsid w:val="00F85E60"/>
    <w:rsid w:val="00F8663F"/>
    <w:rsid w:val="00FA40D2"/>
    <w:rsid w:val="00FA4D93"/>
    <w:rsid w:val="00FB5608"/>
    <w:rsid w:val="00FC09A0"/>
    <w:rsid w:val="00FC2A6B"/>
    <w:rsid w:val="00FC559E"/>
    <w:rsid w:val="00FC672C"/>
    <w:rsid w:val="00FD1C6D"/>
    <w:rsid w:val="00FE2772"/>
    <w:rsid w:val="00FF4242"/>
    <w:rsid w:val="00FF5542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ED6145"/>
  <w15:docId w15:val="{BFBE7ACA-5221-4CEC-968F-1157B8D8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5D"/>
  </w:style>
  <w:style w:type="paragraph" w:styleId="Ttulo7">
    <w:name w:val="heading 7"/>
    <w:basedOn w:val="Normal"/>
    <w:next w:val="Normal"/>
    <w:link w:val="Ttulo7Car"/>
    <w:uiPriority w:val="99"/>
    <w:qFormat/>
    <w:rsid w:val="00DB283C"/>
    <w:pPr>
      <w:keepNext/>
      <w:spacing w:after="0" w:line="240" w:lineRule="auto"/>
      <w:jc w:val="center"/>
      <w:outlineLvl w:val="6"/>
    </w:pPr>
    <w:rPr>
      <w:rFonts w:ascii="Arial" w:eastAsia="Calibri" w:hAnsi="Arial" w:cs="Times New Roman"/>
      <w:b/>
      <w:bCs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D1AA0"/>
    <w:rPr>
      <w:b/>
      <w:bCs/>
    </w:rPr>
  </w:style>
  <w:style w:type="paragraph" w:styleId="NormalWeb">
    <w:name w:val="Normal (Web)"/>
    <w:basedOn w:val="Normal"/>
    <w:uiPriority w:val="99"/>
    <w:rsid w:val="00ED1AA0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D1AA0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28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283C"/>
    <w:rPr>
      <w:rFonts w:eastAsiaTheme="minorEastAsia"/>
      <w:lang w:eastAsia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B283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B283C"/>
    <w:rPr>
      <w:rFonts w:eastAsiaTheme="minorEastAsia"/>
      <w:lang w:eastAsia="es-A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B283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B283C"/>
    <w:rPr>
      <w:rFonts w:eastAsiaTheme="minorEastAsia"/>
      <w:lang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DB283C"/>
    <w:rPr>
      <w:rFonts w:ascii="Arial" w:eastAsia="Calibri" w:hAnsi="Arial" w:cs="Times New Roman"/>
      <w:b/>
      <w:bCs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06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01B"/>
    <w:rPr>
      <w:rFonts w:ascii="Tahoma" w:eastAsiaTheme="minorEastAsia" w:hAnsi="Tahoma" w:cs="Tahoma"/>
      <w:sz w:val="16"/>
      <w:szCs w:val="16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F7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E77"/>
    <w:rPr>
      <w:rFonts w:eastAsiaTheme="minorEastAsia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E77"/>
    <w:rPr>
      <w:rFonts w:eastAsiaTheme="minorEastAsia"/>
      <w:b/>
      <w:bCs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D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D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D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D6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3E"/>
  </w:style>
  <w:style w:type="paragraph" w:styleId="Piedepgina">
    <w:name w:val="footer"/>
    <w:basedOn w:val="Normal"/>
    <w:link w:val="PiedepginaCar"/>
    <w:uiPriority w:val="99"/>
    <w:unhideWhenUsed/>
    <w:rsid w:val="009D6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3E"/>
  </w:style>
  <w:style w:type="paragraph" w:styleId="Textoindependiente">
    <w:name w:val="Body Text"/>
    <w:basedOn w:val="Normal"/>
    <w:link w:val="TextoindependienteCar"/>
    <w:uiPriority w:val="99"/>
    <w:unhideWhenUsed/>
    <w:rsid w:val="00EC34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34C5"/>
  </w:style>
  <w:style w:type="paragraph" w:customStyle="1" w:styleId="Contenidodelatabla">
    <w:name w:val="Contenido de la tabla"/>
    <w:basedOn w:val="Normal"/>
    <w:qFormat/>
    <w:rsid w:val="008F7B7D"/>
    <w:pPr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947-1948-4B05-A5FC-1B29E82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ta</dc:creator>
  <cp:lastModifiedBy>Myriam Soledad Marquez</cp:lastModifiedBy>
  <cp:revision>2</cp:revision>
  <cp:lastPrinted>2018-06-12T13:50:00Z</cp:lastPrinted>
  <dcterms:created xsi:type="dcterms:W3CDTF">2023-05-03T13:12:00Z</dcterms:created>
  <dcterms:modified xsi:type="dcterms:W3CDTF">2023-05-03T13:12:00Z</dcterms:modified>
</cp:coreProperties>
</file>